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F2" w:rsidRPr="00DE09FD" w:rsidRDefault="006823F2" w:rsidP="00DE09F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7663C">
        <w:rPr>
          <w:rFonts w:ascii="Times New Roman" w:hAnsi="Times New Roman" w:cs="Times New Roman"/>
          <w:b/>
          <w:sz w:val="60"/>
          <w:szCs w:val="60"/>
        </w:rPr>
        <w:t>Отделения Сбербанка в Брянск</w:t>
      </w:r>
      <w:r w:rsidR="000761BB" w:rsidRPr="00E7663C">
        <w:rPr>
          <w:rFonts w:ascii="Times New Roman" w:hAnsi="Times New Roman" w:cs="Times New Roman"/>
          <w:b/>
          <w:sz w:val="60"/>
          <w:szCs w:val="60"/>
        </w:rPr>
        <w:t>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402"/>
        <w:gridCol w:w="2835"/>
        <w:gridCol w:w="3770"/>
      </w:tblGrid>
      <w:tr w:rsidR="00B5709E" w:rsidTr="00DE09FD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92D050"/>
          </w:tcPr>
          <w:p w:rsidR="00B5709E" w:rsidRPr="00E7663C" w:rsidRDefault="00B5709E" w:rsidP="0007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double" w:sz="4" w:space="0" w:color="00B050"/>
              <w:bottom w:val="double" w:sz="4" w:space="0" w:color="00B050"/>
              <w:right w:val="single" w:sz="4" w:space="0" w:color="00B050"/>
            </w:tcBorders>
            <w:shd w:val="clear" w:color="auto" w:fill="92D050"/>
          </w:tcPr>
          <w:p w:rsidR="00B5709E" w:rsidRPr="00E7663C" w:rsidRDefault="00B5709E" w:rsidP="0007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  <w:shd w:val="clear" w:color="auto" w:fill="92D050"/>
          </w:tcPr>
          <w:p w:rsidR="00B5709E" w:rsidRPr="00E7663C" w:rsidRDefault="00B5709E" w:rsidP="0007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92D050"/>
          </w:tcPr>
          <w:p w:rsidR="00B5709E" w:rsidRPr="00E7663C" w:rsidRDefault="00B5709E" w:rsidP="0007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63C">
              <w:rPr>
                <w:rFonts w:ascii="Times New Roman" w:hAnsi="Times New Roman" w:cs="Times New Roman"/>
                <w:b/>
                <w:sz w:val="32"/>
                <w:szCs w:val="32"/>
              </w:rPr>
              <w:t>Режим работы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50, Брянск, просп. Ленина, 70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07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4-99-78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5:30,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B5709E" w:rsidRPr="000761BB" w:rsidRDefault="00B5709E" w:rsidP="00E7663C">
            <w:r w:rsidRPr="000761BB">
              <w:t>2</w:t>
            </w:r>
          </w:p>
        </w:tc>
        <w:tc>
          <w:tcPr>
            <w:tcW w:w="3402" w:type="dxa"/>
            <w:tcBorders>
              <w:top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50, Брянск, просп. Ленина, 10б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4-22-41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20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5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7, Брянск, ул. Брянского фронта, 4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+7 (4832) 65-02-98; </w:t>
            </w:r>
          </w:p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5-08-57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7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7 (4832) 41-29-10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7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5-04-93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50, Брянск, бул. Гагарина, 23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2-90-12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4:30</w:t>
            </w:r>
          </w:p>
        </w:tc>
      </w:tr>
      <w:tr w:rsidR="00B5709E" w:rsidTr="00D17B2A">
        <w:tc>
          <w:tcPr>
            <w:tcW w:w="675" w:type="dxa"/>
            <w:tcBorders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50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835" w:type="dxa"/>
            <w:tcBorders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2-16-58;</w:t>
            </w:r>
          </w:p>
        </w:tc>
        <w:tc>
          <w:tcPr>
            <w:tcW w:w="3770" w:type="dxa"/>
            <w:tcBorders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19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41-04-70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7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172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5-18-08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B5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7:30, перерыв 13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50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4-66-49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ежедневно, 9:00–21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28, Брянск, просп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, 51а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41-42-88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B5709E" w:rsidP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720" w:rsidRPr="00076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50, Брянск, ул.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4-32-66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8:00</w:t>
            </w:r>
          </w:p>
        </w:tc>
      </w:tr>
      <w:tr w:rsidR="00B5709E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B5709E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29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+7 (4832) 63-47-25; </w:t>
            </w:r>
          </w:p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3-41-31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B5709E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23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4-66-49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9:00–19:00, перерыв 13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22, Брянск, ул. Пушкина, 8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28-27-44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47, Брянск, ул. 2-я Мичурина, 27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+7 (4832) 73-17-36; </w:t>
            </w:r>
          </w:p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27-71-45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вт-ч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9:00, перерыв 14:00–15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8:00, перерыв 14:00–15:00,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3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22, Брянск, Волгоградский пер., 2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26-40-02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4:3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47, Брянск, ул. Тельмана, 66, корп.7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3-91-66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7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6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22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26-37-56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вт-сб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30–18:30, перерыв 14:00–15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29, Брянск, Московский просп., 17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3-47-10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6:3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904, Брянск,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Радица-Крыловка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ул. Ленина, 2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28-46-60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4:15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 w:rsidP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13, Брянск, ул. Ульянова, 127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7-22-89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6:3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5, Брянск, ул. III Интернационала, 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8-79-39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7:00,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E7663C" w:rsidTr="00E7663C">
        <w:trPr>
          <w:trHeight w:val="544"/>
        </w:trPr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E7663C" w:rsidRPr="000761BB" w:rsidRDefault="00E7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E7663C" w:rsidRPr="000761BB" w:rsidRDefault="00E7663C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5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E7663C" w:rsidRPr="000761BB" w:rsidRDefault="00E7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1-59-74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E7663C" w:rsidRPr="000761BB" w:rsidRDefault="00E7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6:30</w:t>
            </w:r>
          </w:p>
        </w:tc>
      </w:tr>
      <w:tr w:rsidR="00845720" w:rsidTr="00E7663C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0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Ново-Совет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6-18-74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15–18:00, перерыв 13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14, Брянск, ул. Литейная, 50а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+7 (4832) 56-59-19; </w:t>
            </w:r>
          </w:p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6-54-37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84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9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845720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5, Брянск, ул. Куйбышева, 18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1-01-24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0, Брянск, ул. Мира, 80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6-74-79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8:00, перерыв 14:00–15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4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35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Институтск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6-76-64; +7 (4832) 51-26-66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8:00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5, Брянск, ул. III Интернационала, 8, ОС расположен на остановке Бум-Сити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7-37-88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ежедневно, круглосуточно</w:t>
            </w:r>
          </w:p>
        </w:tc>
      </w:tr>
      <w:tr w:rsidR="00845720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27, Брянск, ул. 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2-46-06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845720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3:30</w:t>
            </w:r>
          </w:p>
        </w:tc>
      </w:tr>
      <w:tr w:rsidR="006823F2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35, Брянск, ул. Ульянова, 5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6-19-12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30–18:0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5:00</w:t>
            </w:r>
          </w:p>
        </w:tc>
      </w:tr>
      <w:tr w:rsidR="006823F2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241010, Брянск,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 2, корп.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55-00-04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т,чт,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7:15, перерыв 13:00–14:00</w:t>
            </w:r>
          </w:p>
        </w:tc>
      </w:tr>
      <w:tr w:rsidR="006823F2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20, Брянск, ул. Котовского, 1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63-14-35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8:3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9:00–14:30</w:t>
            </w:r>
          </w:p>
        </w:tc>
      </w:tr>
      <w:tr w:rsidR="006823F2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04, Брянск, Московский просп., 108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5-85-95; +7 (4832) 74-79-84;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30–18:30, </w:t>
            </w:r>
            <w:proofErr w:type="spellStart"/>
            <w:proofErr w:type="gram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5:00</w:t>
            </w:r>
          </w:p>
        </w:tc>
      </w:tr>
      <w:tr w:rsidR="006823F2" w:rsidTr="00D17B2A">
        <w:tc>
          <w:tcPr>
            <w:tcW w:w="67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AB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 w:rsidP="0015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241004, Брянск, Московский просп., 148</w:t>
            </w:r>
          </w:p>
        </w:tc>
        <w:tc>
          <w:tcPr>
            <w:tcW w:w="2835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sing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+7 (4832) 75-85-65</w:t>
            </w:r>
          </w:p>
        </w:tc>
        <w:tc>
          <w:tcPr>
            <w:tcW w:w="3770" w:type="dxa"/>
            <w:tcBorders>
              <w:top w:val="double" w:sz="4" w:space="0" w:color="00B050"/>
              <w:left w:val="single" w:sz="4" w:space="0" w:color="00B050"/>
              <w:bottom w:val="double" w:sz="4" w:space="0" w:color="00B050"/>
              <w:right w:val="double" w:sz="4" w:space="0" w:color="00B050"/>
            </w:tcBorders>
          </w:tcPr>
          <w:p w:rsidR="006823F2" w:rsidRPr="000761BB" w:rsidRDefault="0068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0761BB">
              <w:rPr>
                <w:rFonts w:ascii="Times New Roman" w:hAnsi="Times New Roman" w:cs="Times New Roman"/>
                <w:sz w:val="24"/>
                <w:szCs w:val="24"/>
              </w:rPr>
              <w:t xml:space="preserve"> 10:00–18:00, перерыв 13:00–14:00</w:t>
            </w:r>
          </w:p>
        </w:tc>
      </w:tr>
    </w:tbl>
    <w:p w:rsidR="00B5709E" w:rsidRPr="00DE09FD" w:rsidRDefault="006823F2" w:rsidP="001516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09FD">
        <w:rPr>
          <w:rFonts w:ascii="Times New Roman" w:hAnsi="Times New Roman" w:cs="Times New Roman"/>
          <w:b/>
          <w:sz w:val="40"/>
          <w:szCs w:val="40"/>
        </w:rPr>
        <w:t>Платежи принимаются БЕЗ КОМИССИИ</w:t>
      </w:r>
      <w:r w:rsidR="000761BB" w:rsidRPr="00DE09FD">
        <w:rPr>
          <w:rFonts w:ascii="Times New Roman" w:hAnsi="Times New Roman" w:cs="Times New Roman"/>
          <w:b/>
          <w:sz w:val="40"/>
          <w:szCs w:val="40"/>
        </w:rPr>
        <w:t>!</w:t>
      </w:r>
    </w:p>
    <w:sectPr w:rsidR="00B5709E" w:rsidRPr="00DE09FD" w:rsidSect="00B570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09E"/>
    <w:rsid w:val="0000006A"/>
    <w:rsid w:val="00002260"/>
    <w:rsid w:val="00003840"/>
    <w:rsid w:val="00007C89"/>
    <w:rsid w:val="00010AB8"/>
    <w:rsid w:val="00012388"/>
    <w:rsid w:val="00014258"/>
    <w:rsid w:val="0001458D"/>
    <w:rsid w:val="00021A00"/>
    <w:rsid w:val="00022497"/>
    <w:rsid w:val="00022503"/>
    <w:rsid w:val="0002380D"/>
    <w:rsid w:val="00024C9B"/>
    <w:rsid w:val="0002747E"/>
    <w:rsid w:val="00030925"/>
    <w:rsid w:val="00031CF6"/>
    <w:rsid w:val="000327C3"/>
    <w:rsid w:val="000364ED"/>
    <w:rsid w:val="00036E3E"/>
    <w:rsid w:val="00037518"/>
    <w:rsid w:val="00040AE4"/>
    <w:rsid w:val="000420D3"/>
    <w:rsid w:val="00042C32"/>
    <w:rsid w:val="00044629"/>
    <w:rsid w:val="00044B1A"/>
    <w:rsid w:val="00045DA3"/>
    <w:rsid w:val="00046B2E"/>
    <w:rsid w:val="000518C8"/>
    <w:rsid w:val="0005199B"/>
    <w:rsid w:val="00051A03"/>
    <w:rsid w:val="00051F5B"/>
    <w:rsid w:val="000533AB"/>
    <w:rsid w:val="00053DAE"/>
    <w:rsid w:val="000553B3"/>
    <w:rsid w:val="00055760"/>
    <w:rsid w:val="00055823"/>
    <w:rsid w:val="00055F77"/>
    <w:rsid w:val="000564B7"/>
    <w:rsid w:val="000629A0"/>
    <w:rsid w:val="00064FD3"/>
    <w:rsid w:val="00066A03"/>
    <w:rsid w:val="00067180"/>
    <w:rsid w:val="00070F55"/>
    <w:rsid w:val="00071C33"/>
    <w:rsid w:val="00071FD0"/>
    <w:rsid w:val="0007216C"/>
    <w:rsid w:val="00072AA8"/>
    <w:rsid w:val="00072BB0"/>
    <w:rsid w:val="00074D2E"/>
    <w:rsid w:val="00074DBC"/>
    <w:rsid w:val="000761BB"/>
    <w:rsid w:val="00077462"/>
    <w:rsid w:val="000809D5"/>
    <w:rsid w:val="00081BBC"/>
    <w:rsid w:val="00081F97"/>
    <w:rsid w:val="00082F28"/>
    <w:rsid w:val="000830A5"/>
    <w:rsid w:val="000838F5"/>
    <w:rsid w:val="0008395E"/>
    <w:rsid w:val="000850C1"/>
    <w:rsid w:val="0008554C"/>
    <w:rsid w:val="000902A6"/>
    <w:rsid w:val="00090809"/>
    <w:rsid w:val="000915E9"/>
    <w:rsid w:val="00091F86"/>
    <w:rsid w:val="0009232E"/>
    <w:rsid w:val="0009253E"/>
    <w:rsid w:val="0009515F"/>
    <w:rsid w:val="00095C53"/>
    <w:rsid w:val="000960B9"/>
    <w:rsid w:val="00096B43"/>
    <w:rsid w:val="000976BB"/>
    <w:rsid w:val="000979F8"/>
    <w:rsid w:val="000A01FC"/>
    <w:rsid w:val="000A0904"/>
    <w:rsid w:val="000A214E"/>
    <w:rsid w:val="000A2FF8"/>
    <w:rsid w:val="000A4269"/>
    <w:rsid w:val="000A60DD"/>
    <w:rsid w:val="000B1971"/>
    <w:rsid w:val="000B1F0F"/>
    <w:rsid w:val="000B3324"/>
    <w:rsid w:val="000B6F5C"/>
    <w:rsid w:val="000C02E3"/>
    <w:rsid w:val="000C22D3"/>
    <w:rsid w:val="000C3146"/>
    <w:rsid w:val="000C5924"/>
    <w:rsid w:val="000C73FB"/>
    <w:rsid w:val="000D12D1"/>
    <w:rsid w:val="000D2BB1"/>
    <w:rsid w:val="000D2C87"/>
    <w:rsid w:val="000D34D1"/>
    <w:rsid w:val="000D37AA"/>
    <w:rsid w:val="000D38E8"/>
    <w:rsid w:val="000D4002"/>
    <w:rsid w:val="000D4772"/>
    <w:rsid w:val="000E169F"/>
    <w:rsid w:val="000E41DA"/>
    <w:rsid w:val="000E4303"/>
    <w:rsid w:val="000E534B"/>
    <w:rsid w:val="000E6F19"/>
    <w:rsid w:val="000E7830"/>
    <w:rsid w:val="000E7AA7"/>
    <w:rsid w:val="000F1671"/>
    <w:rsid w:val="000F261A"/>
    <w:rsid w:val="000F799D"/>
    <w:rsid w:val="00100E3C"/>
    <w:rsid w:val="0010215F"/>
    <w:rsid w:val="0010273E"/>
    <w:rsid w:val="00102903"/>
    <w:rsid w:val="0010329E"/>
    <w:rsid w:val="00103301"/>
    <w:rsid w:val="00103797"/>
    <w:rsid w:val="00103BE5"/>
    <w:rsid w:val="00103D41"/>
    <w:rsid w:val="00104700"/>
    <w:rsid w:val="0010576C"/>
    <w:rsid w:val="001070B4"/>
    <w:rsid w:val="00107A1A"/>
    <w:rsid w:val="00110330"/>
    <w:rsid w:val="001121A8"/>
    <w:rsid w:val="00112397"/>
    <w:rsid w:val="00112DC7"/>
    <w:rsid w:val="001132CF"/>
    <w:rsid w:val="0011485C"/>
    <w:rsid w:val="00114E59"/>
    <w:rsid w:val="0011548E"/>
    <w:rsid w:val="001157FF"/>
    <w:rsid w:val="00116220"/>
    <w:rsid w:val="00116238"/>
    <w:rsid w:val="00120B5F"/>
    <w:rsid w:val="00125D43"/>
    <w:rsid w:val="00125EA4"/>
    <w:rsid w:val="00126657"/>
    <w:rsid w:val="001302D2"/>
    <w:rsid w:val="001328E1"/>
    <w:rsid w:val="001336FE"/>
    <w:rsid w:val="0013400F"/>
    <w:rsid w:val="00134BB6"/>
    <w:rsid w:val="00136849"/>
    <w:rsid w:val="00137AF8"/>
    <w:rsid w:val="00140711"/>
    <w:rsid w:val="001418A6"/>
    <w:rsid w:val="00144632"/>
    <w:rsid w:val="0014689B"/>
    <w:rsid w:val="0015144C"/>
    <w:rsid w:val="0015162D"/>
    <w:rsid w:val="00151C47"/>
    <w:rsid w:val="001523FC"/>
    <w:rsid w:val="001544F6"/>
    <w:rsid w:val="00154B14"/>
    <w:rsid w:val="00154F75"/>
    <w:rsid w:val="001571E7"/>
    <w:rsid w:val="00157581"/>
    <w:rsid w:val="00160826"/>
    <w:rsid w:val="00162B29"/>
    <w:rsid w:val="001634C1"/>
    <w:rsid w:val="00164CDB"/>
    <w:rsid w:val="00164FCB"/>
    <w:rsid w:val="0016576F"/>
    <w:rsid w:val="001667B1"/>
    <w:rsid w:val="001700DA"/>
    <w:rsid w:val="0017031F"/>
    <w:rsid w:val="0017064B"/>
    <w:rsid w:val="00171012"/>
    <w:rsid w:val="001710F4"/>
    <w:rsid w:val="00171BD8"/>
    <w:rsid w:val="00172030"/>
    <w:rsid w:val="0017258C"/>
    <w:rsid w:val="00173842"/>
    <w:rsid w:val="001754F5"/>
    <w:rsid w:val="00175FB1"/>
    <w:rsid w:val="00180D2F"/>
    <w:rsid w:val="0018406A"/>
    <w:rsid w:val="0018450D"/>
    <w:rsid w:val="00184B58"/>
    <w:rsid w:val="00186D34"/>
    <w:rsid w:val="00187D05"/>
    <w:rsid w:val="001909D7"/>
    <w:rsid w:val="00190DAC"/>
    <w:rsid w:val="00191429"/>
    <w:rsid w:val="001927BF"/>
    <w:rsid w:val="00194216"/>
    <w:rsid w:val="00194968"/>
    <w:rsid w:val="00194C79"/>
    <w:rsid w:val="001A02FA"/>
    <w:rsid w:val="001A0972"/>
    <w:rsid w:val="001A1ACF"/>
    <w:rsid w:val="001A2789"/>
    <w:rsid w:val="001A2C31"/>
    <w:rsid w:val="001A4117"/>
    <w:rsid w:val="001A4227"/>
    <w:rsid w:val="001A4F80"/>
    <w:rsid w:val="001A5806"/>
    <w:rsid w:val="001A7001"/>
    <w:rsid w:val="001B27FA"/>
    <w:rsid w:val="001B27FF"/>
    <w:rsid w:val="001B34D6"/>
    <w:rsid w:val="001B3FC9"/>
    <w:rsid w:val="001B6584"/>
    <w:rsid w:val="001B6B83"/>
    <w:rsid w:val="001B7449"/>
    <w:rsid w:val="001C02DE"/>
    <w:rsid w:val="001C0B41"/>
    <w:rsid w:val="001C1F08"/>
    <w:rsid w:val="001C2300"/>
    <w:rsid w:val="001C51B9"/>
    <w:rsid w:val="001C5376"/>
    <w:rsid w:val="001C57DC"/>
    <w:rsid w:val="001C607F"/>
    <w:rsid w:val="001C6BA6"/>
    <w:rsid w:val="001C7771"/>
    <w:rsid w:val="001C7F0A"/>
    <w:rsid w:val="001D0E3D"/>
    <w:rsid w:val="001D1829"/>
    <w:rsid w:val="001D191E"/>
    <w:rsid w:val="001D1DD9"/>
    <w:rsid w:val="001D25E0"/>
    <w:rsid w:val="001D26F8"/>
    <w:rsid w:val="001D632C"/>
    <w:rsid w:val="001D6CE7"/>
    <w:rsid w:val="001D76AD"/>
    <w:rsid w:val="001D7A52"/>
    <w:rsid w:val="001E3428"/>
    <w:rsid w:val="001E3ACA"/>
    <w:rsid w:val="001E415F"/>
    <w:rsid w:val="001E5167"/>
    <w:rsid w:val="001E7175"/>
    <w:rsid w:val="001E7A70"/>
    <w:rsid w:val="001E7FE8"/>
    <w:rsid w:val="001F048B"/>
    <w:rsid w:val="001F3499"/>
    <w:rsid w:val="001F4112"/>
    <w:rsid w:val="001F5E61"/>
    <w:rsid w:val="001F62E2"/>
    <w:rsid w:val="001F6755"/>
    <w:rsid w:val="001F7D3B"/>
    <w:rsid w:val="00202A58"/>
    <w:rsid w:val="00203212"/>
    <w:rsid w:val="0020336D"/>
    <w:rsid w:val="00203972"/>
    <w:rsid w:val="00205309"/>
    <w:rsid w:val="00206785"/>
    <w:rsid w:val="00206A50"/>
    <w:rsid w:val="00206B98"/>
    <w:rsid w:val="002072ED"/>
    <w:rsid w:val="002110B8"/>
    <w:rsid w:val="00211777"/>
    <w:rsid w:val="002129A0"/>
    <w:rsid w:val="00213EF4"/>
    <w:rsid w:val="002174A1"/>
    <w:rsid w:val="0021772E"/>
    <w:rsid w:val="0022092E"/>
    <w:rsid w:val="002220A8"/>
    <w:rsid w:val="002239F6"/>
    <w:rsid w:val="00223CA8"/>
    <w:rsid w:val="002240DD"/>
    <w:rsid w:val="00224DA1"/>
    <w:rsid w:val="0022534E"/>
    <w:rsid w:val="0022595E"/>
    <w:rsid w:val="00225D37"/>
    <w:rsid w:val="002272E8"/>
    <w:rsid w:val="00230FB0"/>
    <w:rsid w:val="002320BC"/>
    <w:rsid w:val="002321AC"/>
    <w:rsid w:val="002334D5"/>
    <w:rsid w:val="002336A2"/>
    <w:rsid w:val="002353B4"/>
    <w:rsid w:val="0023653F"/>
    <w:rsid w:val="00236A1E"/>
    <w:rsid w:val="00240ED4"/>
    <w:rsid w:val="002413BD"/>
    <w:rsid w:val="00242D12"/>
    <w:rsid w:val="002436A3"/>
    <w:rsid w:val="002454F7"/>
    <w:rsid w:val="00246A03"/>
    <w:rsid w:val="002500F3"/>
    <w:rsid w:val="0025170F"/>
    <w:rsid w:val="00251AAC"/>
    <w:rsid w:val="002529C4"/>
    <w:rsid w:val="00252C78"/>
    <w:rsid w:val="00253818"/>
    <w:rsid w:val="00254AB4"/>
    <w:rsid w:val="00254C46"/>
    <w:rsid w:val="0025522C"/>
    <w:rsid w:val="00255999"/>
    <w:rsid w:val="002561FC"/>
    <w:rsid w:val="002568DD"/>
    <w:rsid w:val="00260CB8"/>
    <w:rsid w:val="00260E70"/>
    <w:rsid w:val="00261025"/>
    <w:rsid w:val="002661D2"/>
    <w:rsid w:val="00266406"/>
    <w:rsid w:val="00266F95"/>
    <w:rsid w:val="00267803"/>
    <w:rsid w:val="00270789"/>
    <w:rsid w:val="002766A0"/>
    <w:rsid w:val="0027689B"/>
    <w:rsid w:val="00277904"/>
    <w:rsid w:val="002813F0"/>
    <w:rsid w:val="00281A98"/>
    <w:rsid w:val="00283AD8"/>
    <w:rsid w:val="00283D87"/>
    <w:rsid w:val="0028473A"/>
    <w:rsid w:val="00284B86"/>
    <w:rsid w:val="00284FAF"/>
    <w:rsid w:val="00287DDA"/>
    <w:rsid w:val="00290026"/>
    <w:rsid w:val="0029009C"/>
    <w:rsid w:val="0029085D"/>
    <w:rsid w:val="00290E69"/>
    <w:rsid w:val="002924C5"/>
    <w:rsid w:val="00295764"/>
    <w:rsid w:val="00295DFE"/>
    <w:rsid w:val="002968E4"/>
    <w:rsid w:val="00296904"/>
    <w:rsid w:val="00297AC1"/>
    <w:rsid w:val="00297AD2"/>
    <w:rsid w:val="002A0692"/>
    <w:rsid w:val="002A0D3C"/>
    <w:rsid w:val="002A1516"/>
    <w:rsid w:val="002A1FB0"/>
    <w:rsid w:val="002A232F"/>
    <w:rsid w:val="002A2E94"/>
    <w:rsid w:val="002A4562"/>
    <w:rsid w:val="002A4847"/>
    <w:rsid w:val="002A4AFB"/>
    <w:rsid w:val="002A55B3"/>
    <w:rsid w:val="002A5CDE"/>
    <w:rsid w:val="002B06E8"/>
    <w:rsid w:val="002B2436"/>
    <w:rsid w:val="002B2588"/>
    <w:rsid w:val="002B2A63"/>
    <w:rsid w:val="002B31E4"/>
    <w:rsid w:val="002B3878"/>
    <w:rsid w:val="002B63B1"/>
    <w:rsid w:val="002B7123"/>
    <w:rsid w:val="002C0988"/>
    <w:rsid w:val="002C0E86"/>
    <w:rsid w:val="002C186C"/>
    <w:rsid w:val="002C2DF8"/>
    <w:rsid w:val="002C68B2"/>
    <w:rsid w:val="002C7B9B"/>
    <w:rsid w:val="002C7CC5"/>
    <w:rsid w:val="002D0AD8"/>
    <w:rsid w:val="002D144B"/>
    <w:rsid w:val="002D16F5"/>
    <w:rsid w:val="002D1BB1"/>
    <w:rsid w:val="002D1FA4"/>
    <w:rsid w:val="002D3051"/>
    <w:rsid w:val="002D3244"/>
    <w:rsid w:val="002D5B1F"/>
    <w:rsid w:val="002D7AE6"/>
    <w:rsid w:val="002E11F3"/>
    <w:rsid w:val="002E1457"/>
    <w:rsid w:val="002E50E9"/>
    <w:rsid w:val="002E674B"/>
    <w:rsid w:val="002E7C26"/>
    <w:rsid w:val="002F3DF1"/>
    <w:rsid w:val="002F54FD"/>
    <w:rsid w:val="002F595E"/>
    <w:rsid w:val="002F5AD3"/>
    <w:rsid w:val="002F7355"/>
    <w:rsid w:val="002F7907"/>
    <w:rsid w:val="002F7E69"/>
    <w:rsid w:val="00304503"/>
    <w:rsid w:val="00310968"/>
    <w:rsid w:val="00310F88"/>
    <w:rsid w:val="00311411"/>
    <w:rsid w:val="00312DDE"/>
    <w:rsid w:val="003133FC"/>
    <w:rsid w:val="003140CA"/>
    <w:rsid w:val="0031421B"/>
    <w:rsid w:val="00314599"/>
    <w:rsid w:val="00315BB0"/>
    <w:rsid w:val="0032255F"/>
    <w:rsid w:val="0032283D"/>
    <w:rsid w:val="00325730"/>
    <w:rsid w:val="00333340"/>
    <w:rsid w:val="003342B1"/>
    <w:rsid w:val="003366FA"/>
    <w:rsid w:val="003377AF"/>
    <w:rsid w:val="00337C3E"/>
    <w:rsid w:val="00337D8C"/>
    <w:rsid w:val="00340B83"/>
    <w:rsid w:val="00340DAF"/>
    <w:rsid w:val="00340FA9"/>
    <w:rsid w:val="003433A4"/>
    <w:rsid w:val="00344697"/>
    <w:rsid w:val="00344A06"/>
    <w:rsid w:val="00344DE0"/>
    <w:rsid w:val="00344FC0"/>
    <w:rsid w:val="003450F1"/>
    <w:rsid w:val="00346282"/>
    <w:rsid w:val="00347EEF"/>
    <w:rsid w:val="00350A92"/>
    <w:rsid w:val="00351032"/>
    <w:rsid w:val="00351BE3"/>
    <w:rsid w:val="003551C1"/>
    <w:rsid w:val="00356C69"/>
    <w:rsid w:val="00356CB5"/>
    <w:rsid w:val="00356DA0"/>
    <w:rsid w:val="00357889"/>
    <w:rsid w:val="003579FC"/>
    <w:rsid w:val="00362C65"/>
    <w:rsid w:val="0036467D"/>
    <w:rsid w:val="003646DC"/>
    <w:rsid w:val="00366015"/>
    <w:rsid w:val="00370D6C"/>
    <w:rsid w:val="00370F29"/>
    <w:rsid w:val="00371E79"/>
    <w:rsid w:val="00371FFA"/>
    <w:rsid w:val="003733C1"/>
    <w:rsid w:val="00373F04"/>
    <w:rsid w:val="00374DB1"/>
    <w:rsid w:val="0037513B"/>
    <w:rsid w:val="003776F6"/>
    <w:rsid w:val="00382A4E"/>
    <w:rsid w:val="00383463"/>
    <w:rsid w:val="00384214"/>
    <w:rsid w:val="00385065"/>
    <w:rsid w:val="00385E4B"/>
    <w:rsid w:val="00387F97"/>
    <w:rsid w:val="003906E2"/>
    <w:rsid w:val="0039088B"/>
    <w:rsid w:val="00390F2B"/>
    <w:rsid w:val="00392C98"/>
    <w:rsid w:val="00393982"/>
    <w:rsid w:val="00394E6D"/>
    <w:rsid w:val="00395121"/>
    <w:rsid w:val="003A110B"/>
    <w:rsid w:val="003A54DE"/>
    <w:rsid w:val="003A79E7"/>
    <w:rsid w:val="003A7D3F"/>
    <w:rsid w:val="003A7E7A"/>
    <w:rsid w:val="003B0A5A"/>
    <w:rsid w:val="003B1C34"/>
    <w:rsid w:val="003B1CF0"/>
    <w:rsid w:val="003B3228"/>
    <w:rsid w:val="003B4DB1"/>
    <w:rsid w:val="003B4FB7"/>
    <w:rsid w:val="003B784F"/>
    <w:rsid w:val="003B7CEC"/>
    <w:rsid w:val="003C024C"/>
    <w:rsid w:val="003C05A6"/>
    <w:rsid w:val="003C24E7"/>
    <w:rsid w:val="003C303C"/>
    <w:rsid w:val="003C4064"/>
    <w:rsid w:val="003C40E6"/>
    <w:rsid w:val="003C459A"/>
    <w:rsid w:val="003C51E3"/>
    <w:rsid w:val="003C527E"/>
    <w:rsid w:val="003C5326"/>
    <w:rsid w:val="003C5D85"/>
    <w:rsid w:val="003C70B2"/>
    <w:rsid w:val="003C77AF"/>
    <w:rsid w:val="003D0080"/>
    <w:rsid w:val="003D0341"/>
    <w:rsid w:val="003D323C"/>
    <w:rsid w:val="003D33E0"/>
    <w:rsid w:val="003D7955"/>
    <w:rsid w:val="003E0210"/>
    <w:rsid w:val="003E0DD1"/>
    <w:rsid w:val="003E102F"/>
    <w:rsid w:val="003E1D73"/>
    <w:rsid w:val="003E626C"/>
    <w:rsid w:val="003E6286"/>
    <w:rsid w:val="003E7585"/>
    <w:rsid w:val="003E790E"/>
    <w:rsid w:val="003F154F"/>
    <w:rsid w:val="004003AD"/>
    <w:rsid w:val="004008F3"/>
    <w:rsid w:val="00400C20"/>
    <w:rsid w:val="00400DA6"/>
    <w:rsid w:val="00403C8A"/>
    <w:rsid w:val="0040439C"/>
    <w:rsid w:val="004057AF"/>
    <w:rsid w:val="00407E93"/>
    <w:rsid w:val="00407FEC"/>
    <w:rsid w:val="0041150B"/>
    <w:rsid w:val="0041186D"/>
    <w:rsid w:val="004126F4"/>
    <w:rsid w:val="004136B1"/>
    <w:rsid w:val="004141A8"/>
    <w:rsid w:val="004161DB"/>
    <w:rsid w:val="00421B45"/>
    <w:rsid w:val="00421E9B"/>
    <w:rsid w:val="00423C87"/>
    <w:rsid w:val="00426B50"/>
    <w:rsid w:val="00426FF6"/>
    <w:rsid w:val="004272DB"/>
    <w:rsid w:val="00427B4E"/>
    <w:rsid w:val="00427C43"/>
    <w:rsid w:val="004303C8"/>
    <w:rsid w:val="0043540E"/>
    <w:rsid w:val="00436144"/>
    <w:rsid w:val="00440B37"/>
    <w:rsid w:val="00443265"/>
    <w:rsid w:val="00444720"/>
    <w:rsid w:val="0044566B"/>
    <w:rsid w:val="004458D5"/>
    <w:rsid w:val="00445C5D"/>
    <w:rsid w:val="00446A31"/>
    <w:rsid w:val="00447FDA"/>
    <w:rsid w:val="004508FC"/>
    <w:rsid w:val="0045135D"/>
    <w:rsid w:val="00451516"/>
    <w:rsid w:val="0045287B"/>
    <w:rsid w:val="00452A7A"/>
    <w:rsid w:val="004546DB"/>
    <w:rsid w:val="00456E4D"/>
    <w:rsid w:val="00460073"/>
    <w:rsid w:val="0046084D"/>
    <w:rsid w:val="00460C9B"/>
    <w:rsid w:val="0046105B"/>
    <w:rsid w:val="004611CB"/>
    <w:rsid w:val="004621CA"/>
    <w:rsid w:val="0046242C"/>
    <w:rsid w:val="0046263E"/>
    <w:rsid w:val="00462818"/>
    <w:rsid w:val="0046347A"/>
    <w:rsid w:val="00463501"/>
    <w:rsid w:val="004643DE"/>
    <w:rsid w:val="00464462"/>
    <w:rsid w:val="004669CC"/>
    <w:rsid w:val="00466B9E"/>
    <w:rsid w:val="0047038C"/>
    <w:rsid w:val="00472F6A"/>
    <w:rsid w:val="0047507D"/>
    <w:rsid w:val="0047528E"/>
    <w:rsid w:val="004765BA"/>
    <w:rsid w:val="00477FEA"/>
    <w:rsid w:val="0048057B"/>
    <w:rsid w:val="00480E27"/>
    <w:rsid w:val="004815EE"/>
    <w:rsid w:val="00483A0E"/>
    <w:rsid w:val="00483FC2"/>
    <w:rsid w:val="0048467B"/>
    <w:rsid w:val="00486534"/>
    <w:rsid w:val="00487A45"/>
    <w:rsid w:val="004900C0"/>
    <w:rsid w:val="00492B2F"/>
    <w:rsid w:val="00493737"/>
    <w:rsid w:val="00494059"/>
    <w:rsid w:val="00494083"/>
    <w:rsid w:val="00495F23"/>
    <w:rsid w:val="0049781C"/>
    <w:rsid w:val="00497978"/>
    <w:rsid w:val="004A1345"/>
    <w:rsid w:val="004A13CE"/>
    <w:rsid w:val="004A4E0D"/>
    <w:rsid w:val="004A5331"/>
    <w:rsid w:val="004A57C5"/>
    <w:rsid w:val="004B16CA"/>
    <w:rsid w:val="004B2965"/>
    <w:rsid w:val="004C03D9"/>
    <w:rsid w:val="004C1DCA"/>
    <w:rsid w:val="004C41E2"/>
    <w:rsid w:val="004C454C"/>
    <w:rsid w:val="004C4570"/>
    <w:rsid w:val="004C4A5D"/>
    <w:rsid w:val="004C508A"/>
    <w:rsid w:val="004C6C24"/>
    <w:rsid w:val="004C7368"/>
    <w:rsid w:val="004C7AD5"/>
    <w:rsid w:val="004D10A1"/>
    <w:rsid w:val="004D11B4"/>
    <w:rsid w:val="004D3338"/>
    <w:rsid w:val="004D4524"/>
    <w:rsid w:val="004D512B"/>
    <w:rsid w:val="004D76DD"/>
    <w:rsid w:val="004D779D"/>
    <w:rsid w:val="004E2E60"/>
    <w:rsid w:val="004E2E7A"/>
    <w:rsid w:val="004E3247"/>
    <w:rsid w:val="004E3409"/>
    <w:rsid w:val="004E6554"/>
    <w:rsid w:val="004E66EB"/>
    <w:rsid w:val="004E7076"/>
    <w:rsid w:val="004E791B"/>
    <w:rsid w:val="004F048E"/>
    <w:rsid w:val="004F29CE"/>
    <w:rsid w:val="004F34F8"/>
    <w:rsid w:val="004F3F36"/>
    <w:rsid w:val="004F4328"/>
    <w:rsid w:val="004F483F"/>
    <w:rsid w:val="004F5DCF"/>
    <w:rsid w:val="004F70C6"/>
    <w:rsid w:val="004F78F3"/>
    <w:rsid w:val="004F7D72"/>
    <w:rsid w:val="00500C08"/>
    <w:rsid w:val="005022B2"/>
    <w:rsid w:val="00503FA9"/>
    <w:rsid w:val="005045EF"/>
    <w:rsid w:val="005051A7"/>
    <w:rsid w:val="005117C2"/>
    <w:rsid w:val="005120D9"/>
    <w:rsid w:val="00512A59"/>
    <w:rsid w:val="005133C6"/>
    <w:rsid w:val="005144F8"/>
    <w:rsid w:val="00514D12"/>
    <w:rsid w:val="005155F2"/>
    <w:rsid w:val="00515A64"/>
    <w:rsid w:val="00517ADB"/>
    <w:rsid w:val="00521821"/>
    <w:rsid w:val="00523108"/>
    <w:rsid w:val="005240B1"/>
    <w:rsid w:val="0052489C"/>
    <w:rsid w:val="005307D6"/>
    <w:rsid w:val="00531410"/>
    <w:rsid w:val="00533458"/>
    <w:rsid w:val="005337CE"/>
    <w:rsid w:val="00534B3D"/>
    <w:rsid w:val="00536D0C"/>
    <w:rsid w:val="00536DB4"/>
    <w:rsid w:val="005374F8"/>
    <w:rsid w:val="00537801"/>
    <w:rsid w:val="00540BC7"/>
    <w:rsid w:val="005422FA"/>
    <w:rsid w:val="00545CAE"/>
    <w:rsid w:val="005477FB"/>
    <w:rsid w:val="00550D30"/>
    <w:rsid w:val="00552971"/>
    <w:rsid w:val="00552EA5"/>
    <w:rsid w:val="00553556"/>
    <w:rsid w:val="00554036"/>
    <w:rsid w:val="00554F5B"/>
    <w:rsid w:val="00555C83"/>
    <w:rsid w:val="0055670F"/>
    <w:rsid w:val="005570AA"/>
    <w:rsid w:val="005605A5"/>
    <w:rsid w:val="00560960"/>
    <w:rsid w:val="00562409"/>
    <w:rsid w:val="00562B99"/>
    <w:rsid w:val="005630A3"/>
    <w:rsid w:val="00563405"/>
    <w:rsid w:val="0056391F"/>
    <w:rsid w:val="00565D5B"/>
    <w:rsid w:val="005668BE"/>
    <w:rsid w:val="00567779"/>
    <w:rsid w:val="0057005D"/>
    <w:rsid w:val="00571484"/>
    <w:rsid w:val="00571C13"/>
    <w:rsid w:val="00572EAC"/>
    <w:rsid w:val="00574479"/>
    <w:rsid w:val="0057469A"/>
    <w:rsid w:val="00574ED2"/>
    <w:rsid w:val="0057502A"/>
    <w:rsid w:val="00577191"/>
    <w:rsid w:val="00577895"/>
    <w:rsid w:val="00582A35"/>
    <w:rsid w:val="005833AF"/>
    <w:rsid w:val="00583C38"/>
    <w:rsid w:val="00584BDC"/>
    <w:rsid w:val="005854CB"/>
    <w:rsid w:val="00585AE5"/>
    <w:rsid w:val="00585C8D"/>
    <w:rsid w:val="0058718E"/>
    <w:rsid w:val="00587C6C"/>
    <w:rsid w:val="00587F1E"/>
    <w:rsid w:val="00591840"/>
    <w:rsid w:val="00593557"/>
    <w:rsid w:val="00593BDE"/>
    <w:rsid w:val="0059623F"/>
    <w:rsid w:val="005A27E2"/>
    <w:rsid w:val="005A2CD4"/>
    <w:rsid w:val="005A3842"/>
    <w:rsid w:val="005A3B7A"/>
    <w:rsid w:val="005A3BC8"/>
    <w:rsid w:val="005A54BC"/>
    <w:rsid w:val="005A5670"/>
    <w:rsid w:val="005A5D65"/>
    <w:rsid w:val="005A6030"/>
    <w:rsid w:val="005A6EDD"/>
    <w:rsid w:val="005A708F"/>
    <w:rsid w:val="005B001B"/>
    <w:rsid w:val="005B0FD8"/>
    <w:rsid w:val="005B1F4A"/>
    <w:rsid w:val="005B27C3"/>
    <w:rsid w:val="005B41FC"/>
    <w:rsid w:val="005B43D0"/>
    <w:rsid w:val="005B4849"/>
    <w:rsid w:val="005B7B26"/>
    <w:rsid w:val="005B7D94"/>
    <w:rsid w:val="005C17AC"/>
    <w:rsid w:val="005C1C23"/>
    <w:rsid w:val="005C2247"/>
    <w:rsid w:val="005C5251"/>
    <w:rsid w:val="005C6BA0"/>
    <w:rsid w:val="005C6E6B"/>
    <w:rsid w:val="005C78D3"/>
    <w:rsid w:val="005C7C2F"/>
    <w:rsid w:val="005D25F7"/>
    <w:rsid w:val="005D265E"/>
    <w:rsid w:val="005D4167"/>
    <w:rsid w:val="005D4C6E"/>
    <w:rsid w:val="005D6D11"/>
    <w:rsid w:val="005D7036"/>
    <w:rsid w:val="005E075F"/>
    <w:rsid w:val="005E22F2"/>
    <w:rsid w:val="005E288B"/>
    <w:rsid w:val="005E3C51"/>
    <w:rsid w:val="005E5DF2"/>
    <w:rsid w:val="005E68C2"/>
    <w:rsid w:val="005E6D71"/>
    <w:rsid w:val="005F1DC0"/>
    <w:rsid w:val="005F22BB"/>
    <w:rsid w:val="005F3B2E"/>
    <w:rsid w:val="005F3BE7"/>
    <w:rsid w:val="005F3E71"/>
    <w:rsid w:val="005F45F3"/>
    <w:rsid w:val="005F6BD6"/>
    <w:rsid w:val="005F6E37"/>
    <w:rsid w:val="005F71C1"/>
    <w:rsid w:val="005F7A7B"/>
    <w:rsid w:val="005F7C43"/>
    <w:rsid w:val="0060261D"/>
    <w:rsid w:val="00605312"/>
    <w:rsid w:val="006079A7"/>
    <w:rsid w:val="00607A8B"/>
    <w:rsid w:val="00611B53"/>
    <w:rsid w:val="00614B3B"/>
    <w:rsid w:val="00620299"/>
    <w:rsid w:val="0062132E"/>
    <w:rsid w:val="00623395"/>
    <w:rsid w:val="00623F89"/>
    <w:rsid w:val="00625604"/>
    <w:rsid w:val="00625D63"/>
    <w:rsid w:val="00627D63"/>
    <w:rsid w:val="0063125A"/>
    <w:rsid w:val="00631FD8"/>
    <w:rsid w:val="006324A4"/>
    <w:rsid w:val="00633946"/>
    <w:rsid w:val="006342E0"/>
    <w:rsid w:val="00635C43"/>
    <w:rsid w:val="00635DAC"/>
    <w:rsid w:val="00637711"/>
    <w:rsid w:val="006403BD"/>
    <w:rsid w:val="0064059E"/>
    <w:rsid w:val="00641305"/>
    <w:rsid w:val="00642723"/>
    <w:rsid w:val="00642A00"/>
    <w:rsid w:val="00642A24"/>
    <w:rsid w:val="00644C94"/>
    <w:rsid w:val="006455E7"/>
    <w:rsid w:val="006457AE"/>
    <w:rsid w:val="006464CE"/>
    <w:rsid w:val="006474F0"/>
    <w:rsid w:val="006511C3"/>
    <w:rsid w:val="006518E8"/>
    <w:rsid w:val="00653D1A"/>
    <w:rsid w:val="00654FC8"/>
    <w:rsid w:val="00655184"/>
    <w:rsid w:val="006605F0"/>
    <w:rsid w:val="00661644"/>
    <w:rsid w:val="006617AD"/>
    <w:rsid w:val="00661C74"/>
    <w:rsid w:val="006623FD"/>
    <w:rsid w:val="0066273B"/>
    <w:rsid w:val="0066279C"/>
    <w:rsid w:val="00664DF4"/>
    <w:rsid w:val="0066520F"/>
    <w:rsid w:val="00665D24"/>
    <w:rsid w:val="006661BF"/>
    <w:rsid w:val="0066673D"/>
    <w:rsid w:val="00671397"/>
    <w:rsid w:val="00672272"/>
    <w:rsid w:val="00673D83"/>
    <w:rsid w:val="00674664"/>
    <w:rsid w:val="006746AC"/>
    <w:rsid w:val="0067703C"/>
    <w:rsid w:val="0067715B"/>
    <w:rsid w:val="00677222"/>
    <w:rsid w:val="006773C3"/>
    <w:rsid w:val="00677829"/>
    <w:rsid w:val="00677FE3"/>
    <w:rsid w:val="006817E7"/>
    <w:rsid w:val="006823F2"/>
    <w:rsid w:val="00683538"/>
    <w:rsid w:val="006842ED"/>
    <w:rsid w:val="0068593F"/>
    <w:rsid w:val="00685B45"/>
    <w:rsid w:val="00685CD5"/>
    <w:rsid w:val="006862F4"/>
    <w:rsid w:val="0069054B"/>
    <w:rsid w:val="0069135D"/>
    <w:rsid w:val="00693043"/>
    <w:rsid w:val="00693428"/>
    <w:rsid w:val="00693577"/>
    <w:rsid w:val="006942AE"/>
    <w:rsid w:val="00694404"/>
    <w:rsid w:val="00695964"/>
    <w:rsid w:val="0069786B"/>
    <w:rsid w:val="006A2482"/>
    <w:rsid w:val="006A2AD5"/>
    <w:rsid w:val="006A3909"/>
    <w:rsid w:val="006A6929"/>
    <w:rsid w:val="006B1D00"/>
    <w:rsid w:val="006B25C4"/>
    <w:rsid w:val="006B4D4D"/>
    <w:rsid w:val="006B662E"/>
    <w:rsid w:val="006B74BE"/>
    <w:rsid w:val="006C06D2"/>
    <w:rsid w:val="006C0B20"/>
    <w:rsid w:val="006C2D3A"/>
    <w:rsid w:val="006C4935"/>
    <w:rsid w:val="006D359C"/>
    <w:rsid w:val="006D3AFC"/>
    <w:rsid w:val="006D3B4B"/>
    <w:rsid w:val="006D52E7"/>
    <w:rsid w:val="006D638E"/>
    <w:rsid w:val="006D73AE"/>
    <w:rsid w:val="006E02FC"/>
    <w:rsid w:val="006E06F7"/>
    <w:rsid w:val="006E2145"/>
    <w:rsid w:val="006E52DE"/>
    <w:rsid w:val="006E5B87"/>
    <w:rsid w:val="006E5C2B"/>
    <w:rsid w:val="006E6B8B"/>
    <w:rsid w:val="006F0BA5"/>
    <w:rsid w:val="006F0DCB"/>
    <w:rsid w:val="006F127F"/>
    <w:rsid w:val="006F561C"/>
    <w:rsid w:val="006F68FB"/>
    <w:rsid w:val="006F767C"/>
    <w:rsid w:val="00701FF2"/>
    <w:rsid w:val="0070301A"/>
    <w:rsid w:val="00703D17"/>
    <w:rsid w:val="00704CA0"/>
    <w:rsid w:val="00705BAA"/>
    <w:rsid w:val="0070609A"/>
    <w:rsid w:val="007062F1"/>
    <w:rsid w:val="00711503"/>
    <w:rsid w:val="0071230C"/>
    <w:rsid w:val="007133E1"/>
    <w:rsid w:val="007137F0"/>
    <w:rsid w:val="00713C04"/>
    <w:rsid w:val="007143B9"/>
    <w:rsid w:val="007149CB"/>
    <w:rsid w:val="00716AEF"/>
    <w:rsid w:val="00722E09"/>
    <w:rsid w:val="0072300C"/>
    <w:rsid w:val="00723839"/>
    <w:rsid w:val="00723A01"/>
    <w:rsid w:val="007249EC"/>
    <w:rsid w:val="00724B04"/>
    <w:rsid w:val="00724FE3"/>
    <w:rsid w:val="00726508"/>
    <w:rsid w:val="0072757E"/>
    <w:rsid w:val="0073141E"/>
    <w:rsid w:val="007316F5"/>
    <w:rsid w:val="0073229D"/>
    <w:rsid w:val="0073286D"/>
    <w:rsid w:val="007336FA"/>
    <w:rsid w:val="00736504"/>
    <w:rsid w:val="00740659"/>
    <w:rsid w:val="0074093D"/>
    <w:rsid w:val="007409D1"/>
    <w:rsid w:val="00741AF8"/>
    <w:rsid w:val="0074247C"/>
    <w:rsid w:val="00742AA5"/>
    <w:rsid w:val="0074306A"/>
    <w:rsid w:val="00744D7E"/>
    <w:rsid w:val="00745228"/>
    <w:rsid w:val="00745D79"/>
    <w:rsid w:val="00745DBC"/>
    <w:rsid w:val="0075007F"/>
    <w:rsid w:val="00750330"/>
    <w:rsid w:val="0075084D"/>
    <w:rsid w:val="00750E3B"/>
    <w:rsid w:val="00752275"/>
    <w:rsid w:val="007531F6"/>
    <w:rsid w:val="00755218"/>
    <w:rsid w:val="007566D5"/>
    <w:rsid w:val="00756CA1"/>
    <w:rsid w:val="00756DC6"/>
    <w:rsid w:val="00761761"/>
    <w:rsid w:val="007617A7"/>
    <w:rsid w:val="00761B82"/>
    <w:rsid w:val="00761DB8"/>
    <w:rsid w:val="00763604"/>
    <w:rsid w:val="00764B50"/>
    <w:rsid w:val="00766FC7"/>
    <w:rsid w:val="00767770"/>
    <w:rsid w:val="00767E8B"/>
    <w:rsid w:val="0077163D"/>
    <w:rsid w:val="0077235E"/>
    <w:rsid w:val="00772756"/>
    <w:rsid w:val="007729FB"/>
    <w:rsid w:val="00775688"/>
    <w:rsid w:val="00776BE4"/>
    <w:rsid w:val="007776E5"/>
    <w:rsid w:val="00780224"/>
    <w:rsid w:val="0078278C"/>
    <w:rsid w:val="00782B32"/>
    <w:rsid w:val="007830BF"/>
    <w:rsid w:val="00783E17"/>
    <w:rsid w:val="007861C6"/>
    <w:rsid w:val="0078714D"/>
    <w:rsid w:val="00791C0A"/>
    <w:rsid w:val="00792CF8"/>
    <w:rsid w:val="00793FB4"/>
    <w:rsid w:val="0079479A"/>
    <w:rsid w:val="00794DDA"/>
    <w:rsid w:val="00796187"/>
    <w:rsid w:val="00796890"/>
    <w:rsid w:val="007A0C10"/>
    <w:rsid w:val="007A0CD5"/>
    <w:rsid w:val="007A1C78"/>
    <w:rsid w:val="007A473C"/>
    <w:rsid w:val="007A70A3"/>
    <w:rsid w:val="007B07DD"/>
    <w:rsid w:val="007B086B"/>
    <w:rsid w:val="007B0FB6"/>
    <w:rsid w:val="007B2F54"/>
    <w:rsid w:val="007B3484"/>
    <w:rsid w:val="007B7192"/>
    <w:rsid w:val="007C2060"/>
    <w:rsid w:val="007C35DA"/>
    <w:rsid w:val="007C42BA"/>
    <w:rsid w:val="007C7447"/>
    <w:rsid w:val="007D1092"/>
    <w:rsid w:val="007D1CC2"/>
    <w:rsid w:val="007D28DB"/>
    <w:rsid w:val="007D4310"/>
    <w:rsid w:val="007D564D"/>
    <w:rsid w:val="007D596A"/>
    <w:rsid w:val="007D5ACD"/>
    <w:rsid w:val="007D6583"/>
    <w:rsid w:val="007D6D0A"/>
    <w:rsid w:val="007D7161"/>
    <w:rsid w:val="007D7BD6"/>
    <w:rsid w:val="007E128B"/>
    <w:rsid w:val="007F0383"/>
    <w:rsid w:val="007F0FF9"/>
    <w:rsid w:val="007F11CF"/>
    <w:rsid w:val="007F2D05"/>
    <w:rsid w:val="007F3AB4"/>
    <w:rsid w:val="007F4055"/>
    <w:rsid w:val="007F43B8"/>
    <w:rsid w:val="007F5152"/>
    <w:rsid w:val="007F681A"/>
    <w:rsid w:val="007F7381"/>
    <w:rsid w:val="0080177C"/>
    <w:rsid w:val="0080248F"/>
    <w:rsid w:val="00802524"/>
    <w:rsid w:val="00804503"/>
    <w:rsid w:val="00804B50"/>
    <w:rsid w:val="00804FB6"/>
    <w:rsid w:val="00805CBD"/>
    <w:rsid w:val="00805E6B"/>
    <w:rsid w:val="008068AD"/>
    <w:rsid w:val="008069E2"/>
    <w:rsid w:val="00806C06"/>
    <w:rsid w:val="00806D75"/>
    <w:rsid w:val="00807204"/>
    <w:rsid w:val="00810DC6"/>
    <w:rsid w:val="008133F6"/>
    <w:rsid w:val="00815409"/>
    <w:rsid w:val="00815B8F"/>
    <w:rsid w:val="00817150"/>
    <w:rsid w:val="00817FC1"/>
    <w:rsid w:val="00820B54"/>
    <w:rsid w:val="008303A2"/>
    <w:rsid w:val="00831306"/>
    <w:rsid w:val="00831ABC"/>
    <w:rsid w:val="008321AB"/>
    <w:rsid w:val="00832CD8"/>
    <w:rsid w:val="00833983"/>
    <w:rsid w:val="00833DFC"/>
    <w:rsid w:val="0083641B"/>
    <w:rsid w:val="0083681D"/>
    <w:rsid w:val="0083741E"/>
    <w:rsid w:val="00840A0A"/>
    <w:rsid w:val="0084138F"/>
    <w:rsid w:val="00841FCC"/>
    <w:rsid w:val="00843308"/>
    <w:rsid w:val="008441AE"/>
    <w:rsid w:val="0084551F"/>
    <w:rsid w:val="00845720"/>
    <w:rsid w:val="0084592C"/>
    <w:rsid w:val="0085059B"/>
    <w:rsid w:val="008534E0"/>
    <w:rsid w:val="00853C8E"/>
    <w:rsid w:val="00855613"/>
    <w:rsid w:val="00855B13"/>
    <w:rsid w:val="00855EA3"/>
    <w:rsid w:val="00856BBA"/>
    <w:rsid w:val="008579B8"/>
    <w:rsid w:val="008601E5"/>
    <w:rsid w:val="00862A64"/>
    <w:rsid w:val="0086701C"/>
    <w:rsid w:val="008671B8"/>
    <w:rsid w:val="00867F8D"/>
    <w:rsid w:val="00870780"/>
    <w:rsid w:val="008715BD"/>
    <w:rsid w:val="008723E2"/>
    <w:rsid w:val="008730F6"/>
    <w:rsid w:val="0087369D"/>
    <w:rsid w:val="00874B5D"/>
    <w:rsid w:val="0087522A"/>
    <w:rsid w:val="0087526F"/>
    <w:rsid w:val="00875624"/>
    <w:rsid w:val="00875B43"/>
    <w:rsid w:val="00876524"/>
    <w:rsid w:val="00876B67"/>
    <w:rsid w:val="00876F3F"/>
    <w:rsid w:val="00877956"/>
    <w:rsid w:val="00881E1B"/>
    <w:rsid w:val="00882143"/>
    <w:rsid w:val="0088425E"/>
    <w:rsid w:val="00885CB8"/>
    <w:rsid w:val="0088621C"/>
    <w:rsid w:val="00886F8E"/>
    <w:rsid w:val="008876F7"/>
    <w:rsid w:val="00887D1E"/>
    <w:rsid w:val="0089014C"/>
    <w:rsid w:val="00892861"/>
    <w:rsid w:val="0089312B"/>
    <w:rsid w:val="0089350A"/>
    <w:rsid w:val="008954F6"/>
    <w:rsid w:val="008A1933"/>
    <w:rsid w:val="008A2FEA"/>
    <w:rsid w:val="008A3628"/>
    <w:rsid w:val="008A3802"/>
    <w:rsid w:val="008A5450"/>
    <w:rsid w:val="008A59C4"/>
    <w:rsid w:val="008A72A0"/>
    <w:rsid w:val="008A76DC"/>
    <w:rsid w:val="008A794D"/>
    <w:rsid w:val="008B1266"/>
    <w:rsid w:val="008B479A"/>
    <w:rsid w:val="008B6B93"/>
    <w:rsid w:val="008C0353"/>
    <w:rsid w:val="008C1941"/>
    <w:rsid w:val="008C5BD7"/>
    <w:rsid w:val="008C75A5"/>
    <w:rsid w:val="008C78A6"/>
    <w:rsid w:val="008D0BC9"/>
    <w:rsid w:val="008D0F4C"/>
    <w:rsid w:val="008D118E"/>
    <w:rsid w:val="008D1308"/>
    <w:rsid w:val="008D399E"/>
    <w:rsid w:val="008D3B2E"/>
    <w:rsid w:val="008D4894"/>
    <w:rsid w:val="008D599F"/>
    <w:rsid w:val="008D5CDA"/>
    <w:rsid w:val="008E0675"/>
    <w:rsid w:val="008E18A8"/>
    <w:rsid w:val="008E32FB"/>
    <w:rsid w:val="008E5421"/>
    <w:rsid w:val="008E58DD"/>
    <w:rsid w:val="008E665C"/>
    <w:rsid w:val="008E6F91"/>
    <w:rsid w:val="008E7130"/>
    <w:rsid w:val="008F011E"/>
    <w:rsid w:val="008F0249"/>
    <w:rsid w:val="008F09F8"/>
    <w:rsid w:val="008F0E8F"/>
    <w:rsid w:val="008F3C65"/>
    <w:rsid w:val="008F3C8D"/>
    <w:rsid w:val="008F6077"/>
    <w:rsid w:val="008F688C"/>
    <w:rsid w:val="008F68CD"/>
    <w:rsid w:val="008F6E10"/>
    <w:rsid w:val="00901921"/>
    <w:rsid w:val="00901F4A"/>
    <w:rsid w:val="009059D4"/>
    <w:rsid w:val="00905AC1"/>
    <w:rsid w:val="00907D90"/>
    <w:rsid w:val="0091063D"/>
    <w:rsid w:val="00910A8F"/>
    <w:rsid w:val="00910EA0"/>
    <w:rsid w:val="00911862"/>
    <w:rsid w:val="0091260A"/>
    <w:rsid w:val="009128BF"/>
    <w:rsid w:val="009203E0"/>
    <w:rsid w:val="009203F9"/>
    <w:rsid w:val="009207A3"/>
    <w:rsid w:val="00920A60"/>
    <w:rsid w:val="00921BDE"/>
    <w:rsid w:val="00922A9E"/>
    <w:rsid w:val="00923A60"/>
    <w:rsid w:val="00923BF8"/>
    <w:rsid w:val="00924149"/>
    <w:rsid w:val="00927C4E"/>
    <w:rsid w:val="00927E93"/>
    <w:rsid w:val="00930AF1"/>
    <w:rsid w:val="00930C2C"/>
    <w:rsid w:val="00931597"/>
    <w:rsid w:val="00934195"/>
    <w:rsid w:val="00934877"/>
    <w:rsid w:val="00937376"/>
    <w:rsid w:val="00937F0E"/>
    <w:rsid w:val="00941515"/>
    <w:rsid w:val="0094239B"/>
    <w:rsid w:val="00942B9C"/>
    <w:rsid w:val="00942C64"/>
    <w:rsid w:val="00942EF4"/>
    <w:rsid w:val="00943742"/>
    <w:rsid w:val="00943B9F"/>
    <w:rsid w:val="009448F4"/>
    <w:rsid w:val="009459CE"/>
    <w:rsid w:val="00945AF5"/>
    <w:rsid w:val="00946B32"/>
    <w:rsid w:val="00947217"/>
    <w:rsid w:val="00947D27"/>
    <w:rsid w:val="00947DAD"/>
    <w:rsid w:val="009514F6"/>
    <w:rsid w:val="00951ED5"/>
    <w:rsid w:val="00952DBF"/>
    <w:rsid w:val="0095478F"/>
    <w:rsid w:val="00956272"/>
    <w:rsid w:val="00956A60"/>
    <w:rsid w:val="00957F39"/>
    <w:rsid w:val="009605FC"/>
    <w:rsid w:val="00960D6D"/>
    <w:rsid w:val="00961423"/>
    <w:rsid w:val="00961E66"/>
    <w:rsid w:val="00965D01"/>
    <w:rsid w:val="009664AE"/>
    <w:rsid w:val="00967CA1"/>
    <w:rsid w:val="009705E8"/>
    <w:rsid w:val="00970922"/>
    <w:rsid w:val="009712AE"/>
    <w:rsid w:val="009714E8"/>
    <w:rsid w:val="0097161E"/>
    <w:rsid w:val="00972AF1"/>
    <w:rsid w:val="0097401C"/>
    <w:rsid w:val="0097566B"/>
    <w:rsid w:val="00976419"/>
    <w:rsid w:val="009800AE"/>
    <w:rsid w:val="009804FB"/>
    <w:rsid w:val="0098203D"/>
    <w:rsid w:val="009825EE"/>
    <w:rsid w:val="00982F06"/>
    <w:rsid w:val="00984870"/>
    <w:rsid w:val="00985121"/>
    <w:rsid w:val="0098538C"/>
    <w:rsid w:val="00986513"/>
    <w:rsid w:val="00987BBF"/>
    <w:rsid w:val="00987F63"/>
    <w:rsid w:val="00990790"/>
    <w:rsid w:val="00992B98"/>
    <w:rsid w:val="009931CC"/>
    <w:rsid w:val="009942F2"/>
    <w:rsid w:val="009960E2"/>
    <w:rsid w:val="00996EB1"/>
    <w:rsid w:val="00997712"/>
    <w:rsid w:val="00997886"/>
    <w:rsid w:val="009A09A3"/>
    <w:rsid w:val="009A17D1"/>
    <w:rsid w:val="009A337E"/>
    <w:rsid w:val="009A3CEC"/>
    <w:rsid w:val="009A3FAF"/>
    <w:rsid w:val="009A411B"/>
    <w:rsid w:val="009A4218"/>
    <w:rsid w:val="009A4914"/>
    <w:rsid w:val="009A5528"/>
    <w:rsid w:val="009A58BA"/>
    <w:rsid w:val="009A6EFA"/>
    <w:rsid w:val="009A79C3"/>
    <w:rsid w:val="009B18B8"/>
    <w:rsid w:val="009B303B"/>
    <w:rsid w:val="009B3744"/>
    <w:rsid w:val="009B6E68"/>
    <w:rsid w:val="009B7693"/>
    <w:rsid w:val="009C0128"/>
    <w:rsid w:val="009C07EF"/>
    <w:rsid w:val="009C0F1A"/>
    <w:rsid w:val="009C2326"/>
    <w:rsid w:val="009C2782"/>
    <w:rsid w:val="009C3BA0"/>
    <w:rsid w:val="009C4877"/>
    <w:rsid w:val="009C4E57"/>
    <w:rsid w:val="009C58DA"/>
    <w:rsid w:val="009C7F1B"/>
    <w:rsid w:val="009C7F30"/>
    <w:rsid w:val="009D097C"/>
    <w:rsid w:val="009D0E61"/>
    <w:rsid w:val="009D4E76"/>
    <w:rsid w:val="009D537F"/>
    <w:rsid w:val="009E02C8"/>
    <w:rsid w:val="009E0CE3"/>
    <w:rsid w:val="009E1440"/>
    <w:rsid w:val="009E2613"/>
    <w:rsid w:val="009E388C"/>
    <w:rsid w:val="009E4DC4"/>
    <w:rsid w:val="009F0F49"/>
    <w:rsid w:val="009F5527"/>
    <w:rsid w:val="009F56F1"/>
    <w:rsid w:val="009F6C78"/>
    <w:rsid w:val="009F7677"/>
    <w:rsid w:val="00A00D9C"/>
    <w:rsid w:val="00A01038"/>
    <w:rsid w:val="00A01255"/>
    <w:rsid w:val="00A03357"/>
    <w:rsid w:val="00A046A9"/>
    <w:rsid w:val="00A05D75"/>
    <w:rsid w:val="00A0658A"/>
    <w:rsid w:val="00A106B2"/>
    <w:rsid w:val="00A1079E"/>
    <w:rsid w:val="00A10DCA"/>
    <w:rsid w:val="00A10DD3"/>
    <w:rsid w:val="00A10E34"/>
    <w:rsid w:val="00A1161D"/>
    <w:rsid w:val="00A126D2"/>
    <w:rsid w:val="00A1369F"/>
    <w:rsid w:val="00A13B30"/>
    <w:rsid w:val="00A14520"/>
    <w:rsid w:val="00A146CE"/>
    <w:rsid w:val="00A1515F"/>
    <w:rsid w:val="00A15FED"/>
    <w:rsid w:val="00A1611A"/>
    <w:rsid w:val="00A163AF"/>
    <w:rsid w:val="00A16B69"/>
    <w:rsid w:val="00A20379"/>
    <w:rsid w:val="00A204D0"/>
    <w:rsid w:val="00A21B68"/>
    <w:rsid w:val="00A21C0B"/>
    <w:rsid w:val="00A22AAA"/>
    <w:rsid w:val="00A2506C"/>
    <w:rsid w:val="00A25552"/>
    <w:rsid w:val="00A2556F"/>
    <w:rsid w:val="00A26C00"/>
    <w:rsid w:val="00A270E9"/>
    <w:rsid w:val="00A3024C"/>
    <w:rsid w:val="00A305C9"/>
    <w:rsid w:val="00A32191"/>
    <w:rsid w:val="00A33FF9"/>
    <w:rsid w:val="00A34AEB"/>
    <w:rsid w:val="00A359C6"/>
    <w:rsid w:val="00A36B58"/>
    <w:rsid w:val="00A374C5"/>
    <w:rsid w:val="00A37A88"/>
    <w:rsid w:val="00A37CBD"/>
    <w:rsid w:val="00A37F3A"/>
    <w:rsid w:val="00A40F98"/>
    <w:rsid w:val="00A4190C"/>
    <w:rsid w:val="00A43729"/>
    <w:rsid w:val="00A43F6A"/>
    <w:rsid w:val="00A44F39"/>
    <w:rsid w:val="00A477BB"/>
    <w:rsid w:val="00A5085F"/>
    <w:rsid w:val="00A50FE6"/>
    <w:rsid w:val="00A53063"/>
    <w:rsid w:val="00A54823"/>
    <w:rsid w:val="00A55B3C"/>
    <w:rsid w:val="00A5637A"/>
    <w:rsid w:val="00A57918"/>
    <w:rsid w:val="00A60B31"/>
    <w:rsid w:val="00A628CC"/>
    <w:rsid w:val="00A62F29"/>
    <w:rsid w:val="00A6487B"/>
    <w:rsid w:val="00A64D50"/>
    <w:rsid w:val="00A662A1"/>
    <w:rsid w:val="00A664D7"/>
    <w:rsid w:val="00A70117"/>
    <w:rsid w:val="00A70F16"/>
    <w:rsid w:val="00A72520"/>
    <w:rsid w:val="00A72995"/>
    <w:rsid w:val="00A737BB"/>
    <w:rsid w:val="00A7383C"/>
    <w:rsid w:val="00A763B7"/>
    <w:rsid w:val="00A77B38"/>
    <w:rsid w:val="00A77EC1"/>
    <w:rsid w:val="00A8040C"/>
    <w:rsid w:val="00A80875"/>
    <w:rsid w:val="00A82AB5"/>
    <w:rsid w:val="00A84156"/>
    <w:rsid w:val="00A84BFD"/>
    <w:rsid w:val="00A84FFA"/>
    <w:rsid w:val="00A85286"/>
    <w:rsid w:val="00A85C89"/>
    <w:rsid w:val="00A8620B"/>
    <w:rsid w:val="00A86931"/>
    <w:rsid w:val="00A90BF7"/>
    <w:rsid w:val="00A91E95"/>
    <w:rsid w:val="00A92834"/>
    <w:rsid w:val="00A967DF"/>
    <w:rsid w:val="00A976BA"/>
    <w:rsid w:val="00AA21EB"/>
    <w:rsid w:val="00AA3704"/>
    <w:rsid w:val="00AA4554"/>
    <w:rsid w:val="00AA47CB"/>
    <w:rsid w:val="00AA497D"/>
    <w:rsid w:val="00AA4E98"/>
    <w:rsid w:val="00AA6D84"/>
    <w:rsid w:val="00AA6DBD"/>
    <w:rsid w:val="00AB0612"/>
    <w:rsid w:val="00AB0B4E"/>
    <w:rsid w:val="00AB3A99"/>
    <w:rsid w:val="00AB526A"/>
    <w:rsid w:val="00AB5738"/>
    <w:rsid w:val="00AB72AA"/>
    <w:rsid w:val="00AC02E9"/>
    <w:rsid w:val="00AC0AC2"/>
    <w:rsid w:val="00AC0AE3"/>
    <w:rsid w:val="00AC0C01"/>
    <w:rsid w:val="00AC1346"/>
    <w:rsid w:val="00AC1A56"/>
    <w:rsid w:val="00AC24F7"/>
    <w:rsid w:val="00AC291F"/>
    <w:rsid w:val="00AC49C8"/>
    <w:rsid w:val="00AC53C2"/>
    <w:rsid w:val="00AC6548"/>
    <w:rsid w:val="00AC73A8"/>
    <w:rsid w:val="00AD06B0"/>
    <w:rsid w:val="00AD1334"/>
    <w:rsid w:val="00AD3017"/>
    <w:rsid w:val="00AD3254"/>
    <w:rsid w:val="00AD3E37"/>
    <w:rsid w:val="00AD6E6F"/>
    <w:rsid w:val="00AE017D"/>
    <w:rsid w:val="00AE0CA8"/>
    <w:rsid w:val="00AE174A"/>
    <w:rsid w:val="00AE3DEA"/>
    <w:rsid w:val="00AE44E4"/>
    <w:rsid w:val="00AE4604"/>
    <w:rsid w:val="00AE4C65"/>
    <w:rsid w:val="00AF1847"/>
    <w:rsid w:val="00AF2990"/>
    <w:rsid w:val="00AF2D3F"/>
    <w:rsid w:val="00AF4FC1"/>
    <w:rsid w:val="00AF529A"/>
    <w:rsid w:val="00AF63D7"/>
    <w:rsid w:val="00B02B15"/>
    <w:rsid w:val="00B0429D"/>
    <w:rsid w:val="00B04CCF"/>
    <w:rsid w:val="00B06C2F"/>
    <w:rsid w:val="00B0762B"/>
    <w:rsid w:val="00B101BD"/>
    <w:rsid w:val="00B10670"/>
    <w:rsid w:val="00B124F1"/>
    <w:rsid w:val="00B1297B"/>
    <w:rsid w:val="00B1340E"/>
    <w:rsid w:val="00B14D65"/>
    <w:rsid w:val="00B169A9"/>
    <w:rsid w:val="00B17D75"/>
    <w:rsid w:val="00B230D9"/>
    <w:rsid w:val="00B23560"/>
    <w:rsid w:val="00B2534C"/>
    <w:rsid w:val="00B26707"/>
    <w:rsid w:val="00B277EF"/>
    <w:rsid w:val="00B30CD3"/>
    <w:rsid w:val="00B329AE"/>
    <w:rsid w:val="00B331DD"/>
    <w:rsid w:val="00B33737"/>
    <w:rsid w:val="00B35A61"/>
    <w:rsid w:val="00B36E00"/>
    <w:rsid w:val="00B37F0F"/>
    <w:rsid w:val="00B40DC6"/>
    <w:rsid w:val="00B41DBF"/>
    <w:rsid w:val="00B41EBD"/>
    <w:rsid w:val="00B4417F"/>
    <w:rsid w:val="00B45DA1"/>
    <w:rsid w:val="00B45E45"/>
    <w:rsid w:val="00B469EF"/>
    <w:rsid w:val="00B46C0F"/>
    <w:rsid w:val="00B47A96"/>
    <w:rsid w:val="00B50DB7"/>
    <w:rsid w:val="00B544A3"/>
    <w:rsid w:val="00B54BAE"/>
    <w:rsid w:val="00B561EA"/>
    <w:rsid w:val="00B5709E"/>
    <w:rsid w:val="00B57CFD"/>
    <w:rsid w:val="00B57EF8"/>
    <w:rsid w:val="00B6061D"/>
    <w:rsid w:val="00B62178"/>
    <w:rsid w:val="00B62FA2"/>
    <w:rsid w:val="00B64C86"/>
    <w:rsid w:val="00B66358"/>
    <w:rsid w:val="00B6654F"/>
    <w:rsid w:val="00B67335"/>
    <w:rsid w:val="00B71780"/>
    <w:rsid w:val="00B71929"/>
    <w:rsid w:val="00B72892"/>
    <w:rsid w:val="00B7439E"/>
    <w:rsid w:val="00B74D24"/>
    <w:rsid w:val="00B7564D"/>
    <w:rsid w:val="00B75682"/>
    <w:rsid w:val="00B76673"/>
    <w:rsid w:val="00B76F3D"/>
    <w:rsid w:val="00B808FF"/>
    <w:rsid w:val="00B86503"/>
    <w:rsid w:val="00B9132B"/>
    <w:rsid w:val="00B91B4A"/>
    <w:rsid w:val="00B920AE"/>
    <w:rsid w:val="00B92DAB"/>
    <w:rsid w:val="00B9518F"/>
    <w:rsid w:val="00B95EF1"/>
    <w:rsid w:val="00B962D4"/>
    <w:rsid w:val="00B97D37"/>
    <w:rsid w:val="00BA0B9F"/>
    <w:rsid w:val="00BA2C4A"/>
    <w:rsid w:val="00BA3889"/>
    <w:rsid w:val="00BA3A64"/>
    <w:rsid w:val="00BA43C1"/>
    <w:rsid w:val="00BA4D0A"/>
    <w:rsid w:val="00BA61D7"/>
    <w:rsid w:val="00BA7697"/>
    <w:rsid w:val="00BA7E7B"/>
    <w:rsid w:val="00BB0EFA"/>
    <w:rsid w:val="00BB13E1"/>
    <w:rsid w:val="00BB1515"/>
    <w:rsid w:val="00BB1934"/>
    <w:rsid w:val="00BB2D25"/>
    <w:rsid w:val="00BB4280"/>
    <w:rsid w:val="00BB6DF9"/>
    <w:rsid w:val="00BC1203"/>
    <w:rsid w:val="00BC1615"/>
    <w:rsid w:val="00BC183A"/>
    <w:rsid w:val="00BC2918"/>
    <w:rsid w:val="00BC2DDF"/>
    <w:rsid w:val="00BC4051"/>
    <w:rsid w:val="00BC5D0E"/>
    <w:rsid w:val="00BC6A7E"/>
    <w:rsid w:val="00BC6E12"/>
    <w:rsid w:val="00BC766F"/>
    <w:rsid w:val="00BD07F4"/>
    <w:rsid w:val="00BD0C8A"/>
    <w:rsid w:val="00BD2C10"/>
    <w:rsid w:val="00BD39B6"/>
    <w:rsid w:val="00BD4BF5"/>
    <w:rsid w:val="00BD56F1"/>
    <w:rsid w:val="00BD5E9D"/>
    <w:rsid w:val="00BD6826"/>
    <w:rsid w:val="00BE08A8"/>
    <w:rsid w:val="00BE2CD8"/>
    <w:rsid w:val="00BE2D5A"/>
    <w:rsid w:val="00BE32D5"/>
    <w:rsid w:val="00BE3992"/>
    <w:rsid w:val="00BE3F4A"/>
    <w:rsid w:val="00BE528A"/>
    <w:rsid w:val="00BE6F10"/>
    <w:rsid w:val="00BE6FB8"/>
    <w:rsid w:val="00BE7C65"/>
    <w:rsid w:val="00BF1079"/>
    <w:rsid w:val="00BF2177"/>
    <w:rsid w:val="00BF38D5"/>
    <w:rsid w:val="00BF4ABB"/>
    <w:rsid w:val="00BF4C7E"/>
    <w:rsid w:val="00BF55C6"/>
    <w:rsid w:val="00BF6CA7"/>
    <w:rsid w:val="00BF7EAB"/>
    <w:rsid w:val="00C0049F"/>
    <w:rsid w:val="00C007FC"/>
    <w:rsid w:val="00C01671"/>
    <w:rsid w:val="00C020C8"/>
    <w:rsid w:val="00C02F9A"/>
    <w:rsid w:val="00C046B9"/>
    <w:rsid w:val="00C04F64"/>
    <w:rsid w:val="00C07148"/>
    <w:rsid w:val="00C10A60"/>
    <w:rsid w:val="00C1214C"/>
    <w:rsid w:val="00C12B7F"/>
    <w:rsid w:val="00C12DD8"/>
    <w:rsid w:val="00C13754"/>
    <w:rsid w:val="00C14961"/>
    <w:rsid w:val="00C15060"/>
    <w:rsid w:val="00C16356"/>
    <w:rsid w:val="00C20142"/>
    <w:rsid w:val="00C20BF3"/>
    <w:rsid w:val="00C221C6"/>
    <w:rsid w:val="00C22272"/>
    <w:rsid w:val="00C226DD"/>
    <w:rsid w:val="00C22A55"/>
    <w:rsid w:val="00C2301B"/>
    <w:rsid w:val="00C236F2"/>
    <w:rsid w:val="00C23CE4"/>
    <w:rsid w:val="00C249A9"/>
    <w:rsid w:val="00C24B9E"/>
    <w:rsid w:val="00C307FC"/>
    <w:rsid w:val="00C32E76"/>
    <w:rsid w:val="00C331F3"/>
    <w:rsid w:val="00C34BF0"/>
    <w:rsid w:val="00C3631E"/>
    <w:rsid w:val="00C3737F"/>
    <w:rsid w:val="00C40AEF"/>
    <w:rsid w:val="00C4194D"/>
    <w:rsid w:val="00C428E2"/>
    <w:rsid w:val="00C42D7E"/>
    <w:rsid w:val="00C43632"/>
    <w:rsid w:val="00C445A7"/>
    <w:rsid w:val="00C44C77"/>
    <w:rsid w:val="00C44DAE"/>
    <w:rsid w:val="00C46D5A"/>
    <w:rsid w:val="00C47D20"/>
    <w:rsid w:val="00C55F01"/>
    <w:rsid w:val="00C56207"/>
    <w:rsid w:val="00C567C6"/>
    <w:rsid w:val="00C61658"/>
    <w:rsid w:val="00C620B9"/>
    <w:rsid w:val="00C62E58"/>
    <w:rsid w:val="00C62EFE"/>
    <w:rsid w:val="00C64E73"/>
    <w:rsid w:val="00C65A47"/>
    <w:rsid w:val="00C711BF"/>
    <w:rsid w:val="00C73165"/>
    <w:rsid w:val="00C73AD1"/>
    <w:rsid w:val="00C75338"/>
    <w:rsid w:val="00C754F3"/>
    <w:rsid w:val="00C75CF1"/>
    <w:rsid w:val="00C76264"/>
    <w:rsid w:val="00C76433"/>
    <w:rsid w:val="00C7666D"/>
    <w:rsid w:val="00C77135"/>
    <w:rsid w:val="00C77719"/>
    <w:rsid w:val="00C80346"/>
    <w:rsid w:val="00C80A35"/>
    <w:rsid w:val="00C81508"/>
    <w:rsid w:val="00C816CE"/>
    <w:rsid w:val="00C81CCE"/>
    <w:rsid w:val="00C82FF2"/>
    <w:rsid w:val="00C84FF7"/>
    <w:rsid w:val="00C861E9"/>
    <w:rsid w:val="00C86601"/>
    <w:rsid w:val="00C86A76"/>
    <w:rsid w:val="00C8717C"/>
    <w:rsid w:val="00C875A9"/>
    <w:rsid w:val="00C878BB"/>
    <w:rsid w:val="00C87D67"/>
    <w:rsid w:val="00C903E2"/>
    <w:rsid w:val="00C90CF3"/>
    <w:rsid w:val="00C91F01"/>
    <w:rsid w:val="00C935A2"/>
    <w:rsid w:val="00C97732"/>
    <w:rsid w:val="00CA1879"/>
    <w:rsid w:val="00CA1B43"/>
    <w:rsid w:val="00CA1DFE"/>
    <w:rsid w:val="00CA332A"/>
    <w:rsid w:val="00CA361A"/>
    <w:rsid w:val="00CA40D7"/>
    <w:rsid w:val="00CA4DB0"/>
    <w:rsid w:val="00CA5891"/>
    <w:rsid w:val="00CA6170"/>
    <w:rsid w:val="00CA7748"/>
    <w:rsid w:val="00CA7BCF"/>
    <w:rsid w:val="00CB020C"/>
    <w:rsid w:val="00CB0727"/>
    <w:rsid w:val="00CB362C"/>
    <w:rsid w:val="00CB3B2B"/>
    <w:rsid w:val="00CB56E1"/>
    <w:rsid w:val="00CB75CF"/>
    <w:rsid w:val="00CC006D"/>
    <w:rsid w:val="00CC0840"/>
    <w:rsid w:val="00CC0D7B"/>
    <w:rsid w:val="00CC185C"/>
    <w:rsid w:val="00CC4AA4"/>
    <w:rsid w:val="00CC4C9C"/>
    <w:rsid w:val="00CC55E3"/>
    <w:rsid w:val="00CC5712"/>
    <w:rsid w:val="00CC5D2D"/>
    <w:rsid w:val="00CD104E"/>
    <w:rsid w:val="00CD164C"/>
    <w:rsid w:val="00CD32CF"/>
    <w:rsid w:val="00CD39C8"/>
    <w:rsid w:val="00CD46E5"/>
    <w:rsid w:val="00CD54F3"/>
    <w:rsid w:val="00CD698D"/>
    <w:rsid w:val="00CE1527"/>
    <w:rsid w:val="00CE216E"/>
    <w:rsid w:val="00CE636E"/>
    <w:rsid w:val="00CE77C9"/>
    <w:rsid w:val="00CF1AE1"/>
    <w:rsid w:val="00CF222C"/>
    <w:rsid w:val="00CF28DA"/>
    <w:rsid w:val="00CF30F1"/>
    <w:rsid w:val="00CF3F4F"/>
    <w:rsid w:val="00CF66B7"/>
    <w:rsid w:val="00D0107B"/>
    <w:rsid w:val="00D017DB"/>
    <w:rsid w:val="00D018F3"/>
    <w:rsid w:val="00D03B49"/>
    <w:rsid w:val="00D04385"/>
    <w:rsid w:val="00D06458"/>
    <w:rsid w:val="00D07F14"/>
    <w:rsid w:val="00D119CF"/>
    <w:rsid w:val="00D11D66"/>
    <w:rsid w:val="00D12F23"/>
    <w:rsid w:val="00D1533A"/>
    <w:rsid w:val="00D16E7E"/>
    <w:rsid w:val="00D17B2A"/>
    <w:rsid w:val="00D17B92"/>
    <w:rsid w:val="00D201E2"/>
    <w:rsid w:val="00D20264"/>
    <w:rsid w:val="00D20B4C"/>
    <w:rsid w:val="00D2120B"/>
    <w:rsid w:val="00D2228C"/>
    <w:rsid w:val="00D24999"/>
    <w:rsid w:val="00D25445"/>
    <w:rsid w:val="00D25645"/>
    <w:rsid w:val="00D27FE5"/>
    <w:rsid w:val="00D305C7"/>
    <w:rsid w:val="00D323BA"/>
    <w:rsid w:val="00D3372B"/>
    <w:rsid w:val="00D337FB"/>
    <w:rsid w:val="00D33ECB"/>
    <w:rsid w:val="00D33F67"/>
    <w:rsid w:val="00D3517D"/>
    <w:rsid w:val="00D354FB"/>
    <w:rsid w:val="00D41159"/>
    <w:rsid w:val="00D41F99"/>
    <w:rsid w:val="00D43B75"/>
    <w:rsid w:val="00D448A6"/>
    <w:rsid w:val="00D45991"/>
    <w:rsid w:val="00D4648B"/>
    <w:rsid w:val="00D4662C"/>
    <w:rsid w:val="00D46F6D"/>
    <w:rsid w:val="00D47F99"/>
    <w:rsid w:val="00D53096"/>
    <w:rsid w:val="00D5576D"/>
    <w:rsid w:val="00D57A8A"/>
    <w:rsid w:val="00D61BEF"/>
    <w:rsid w:val="00D62522"/>
    <w:rsid w:val="00D64FAF"/>
    <w:rsid w:val="00D66133"/>
    <w:rsid w:val="00D6706C"/>
    <w:rsid w:val="00D703B7"/>
    <w:rsid w:val="00D7209B"/>
    <w:rsid w:val="00D72113"/>
    <w:rsid w:val="00D73776"/>
    <w:rsid w:val="00D73CDC"/>
    <w:rsid w:val="00D75424"/>
    <w:rsid w:val="00D768FD"/>
    <w:rsid w:val="00D81C8B"/>
    <w:rsid w:val="00D81D32"/>
    <w:rsid w:val="00D81F84"/>
    <w:rsid w:val="00D83886"/>
    <w:rsid w:val="00D8437E"/>
    <w:rsid w:val="00D85F17"/>
    <w:rsid w:val="00D86F88"/>
    <w:rsid w:val="00D9120C"/>
    <w:rsid w:val="00D91B0A"/>
    <w:rsid w:val="00D92A1E"/>
    <w:rsid w:val="00D92C71"/>
    <w:rsid w:val="00D92C9D"/>
    <w:rsid w:val="00D92D2E"/>
    <w:rsid w:val="00D93606"/>
    <w:rsid w:val="00D96F89"/>
    <w:rsid w:val="00D97B05"/>
    <w:rsid w:val="00DA02E4"/>
    <w:rsid w:val="00DA081D"/>
    <w:rsid w:val="00DA0B4F"/>
    <w:rsid w:val="00DA54AC"/>
    <w:rsid w:val="00DA5562"/>
    <w:rsid w:val="00DB125D"/>
    <w:rsid w:val="00DB26EE"/>
    <w:rsid w:val="00DB2E37"/>
    <w:rsid w:val="00DB304E"/>
    <w:rsid w:val="00DB69BB"/>
    <w:rsid w:val="00DB7217"/>
    <w:rsid w:val="00DC0AC4"/>
    <w:rsid w:val="00DC0CF0"/>
    <w:rsid w:val="00DC1127"/>
    <w:rsid w:val="00DC14CD"/>
    <w:rsid w:val="00DC17F3"/>
    <w:rsid w:val="00DC1F5E"/>
    <w:rsid w:val="00DC2671"/>
    <w:rsid w:val="00DC4F1D"/>
    <w:rsid w:val="00DC6A31"/>
    <w:rsid w:val="00DC6C36"/>
    <w:rsid w:val="00DC6DDD"/>
    <w:rsid w:val="00DC7112"/>
    <w:rsid w:val="00DD0948"/>
    <w:rsid w:val="00DD0B2F"/>
    <w:rsid w:val="00DD1151"/>
    <w:rsid w:val="00DD1161"/>
    <w:rsid w:val="00DD1489"/>
    <w:rsid w:val="00DD1CB7"/>
    <w:rsid w:val="00DD1F83"/>
    <w:rsid w:val="00DD3AED"/>
    <w:rsid w:val="00DD5883"/>
    <w:rsid w:val="00DD5C1F"/>
    <w:rsid w:val="00DD7C84"/>
    <w:rsid w:val="00DE09FD"/>
    <w:rsid w:val="00DE1399"/>
    <w:rsid w:val="00DE4C1B"/>
    <w:rsid w:val="00DE596B"/>
    <w:rsid w:val="00DE7C48"/>
    <w:rsid w:val="00DF01B7"/>
    <w:rsid w:val="00DF0585"/>
    <w:rsid w:val="00DF2B63"/>
    <w:rsid w:val="00DF2EC5"/>
    <w:rsid w:val="00DF362A"/>
    <w:rsid w:val="00DF464B"/>
    <w:rsid w:val="00DF5018"/>
    <w:rsid w:val="00DF5702"/>
    <w:rsid w:val="00DF6618"/>
    <w:rsid w:val="00DF7575"/>
    <w:rsid w:val="00DF78F3"/>
    <w:rsid w:val="00DF7E23"/>
    <w:rsid w:val="00E008D3"/>
    <w:rsid w:val="00E01005"/>
    <w:rsid w:val="00E02283"/>
    <w:rsid w:val="00E023BC"/>
    <w:rsid w:val="00E04B1D"/>
    <w:rsid w:val="00E0512E"/>
    <w:rsid w:val="00E064D6"/>
    <w:rsid w:val="00E07BBB"/>
    <w:rsid w:val="00E1073D"/>
    <w:rsid w:val="00E10DD8"/>
    <w:rsid w:val="00E11CB5"/>
    <w:rsid w:val="00E12556"/>
    <w:rsid w:val="00E14B4E"/>
    <w:rsid w:val="00E1654E"/>
    <w:rsid w:val="00E16AAE"/>
    <w:rsid w:val="00E16C65"/>
    <w:rsid w:val="00E17E28"/>
    <w:rsid w:val="00E216B2"/>
    <w:rsid w:val="00E21A25"/>
    <w:rsid w:val="00E22B65"/>
    <w:rsid w:val="00E23BCA"/>
    <w:rsid w:val="00E246C0"/>
    <w:rsid w:val="00E24EF6"/>
    <w:rsid w:val="00E24F3A"/>
    <w:rsid w:val="00E25366"/>
    <w:rsid w:val="00E257E3"/>
    <w:rsid w:val="00E2621B"/>
    <w:rsid w:val="00E31C4E"/>
    <w:rsid w:val="00E32563"/>
    <w:rsid w:val="00E34261"/>
    <w:rsid w:val="00E43020"/>
    <w:rsid w:val="00E43DFA"/>
    <w:rsid w:val="00E44B7D"/>
    <w:rsid w:val="00E456F0"/>
    <w:rsid w:val="00E46907"/>
    <w:rsid w:val="00E4729A"/>
    <w:rsid w:val="00E50992"/>
    <w:rsid w:val="00E511D7"/>
    <w:rsid w:val="00E53B58"/>
    <w:rsid w:val="00E551E6"/>
    <w:rsid w:val="00E56ECC"/>
    <w:rsid w:val="00E603F0"/>
    <w:rsid w:val="00E624B9"/>
    <w:rsid w:val="00E628BD"/>
    <w:rsid w:val="00E63297"/>
    <w:rsid w:val="00E66D82"/>
    <w:rsid w:val="00E7012E"/>
    <w:rsid w:val="00E7070A"/>
    <w:rsid w:val="00E7110C"/>
    <w:rsid w:val="00E731BF"/>
    <w:rsid w:val="00E75B46"/>
    <w:rsid w:val="00E75F83"/>
    <w:rsid w:val="00E7663C"/>
    <w:rsid w:val="00E7685F"/>
    <w:rsid w:val="00E76C5B"/>
    <w:rsid w:val="00E77457"/>
    <w:rsid w:val="00E8499B"/>
    <w:rsid w:val="00E85C96"/>
    <w:rsid w:val="00E867B9"/>
    <w:rsid w:val="00E86A5B"/>
    <w:rsid w:val="00E86A73"/>
    <w:rsid w:val="00E9271F"/>
    <w:rsid w:val="00E93B13"/>
    <w:rsid w:val="00E9676E"/>
    <w:rsid w:val="00E96ED0"/>
    <w:rsid w:val="00EA012C"/>
    <w:rsid w:val="00EA0C8A"/>
    <w:rsid w:val="00EA24CC"/>
    <w:rsid w:val="00EA250A"/>
    <w:rsid w:val="00EA34FE"/>
    <w:rsid w:val="00EA4187"/>
    <w:rsid w:val="00EA4D7E"/>
    <w:rsid w:val="00EA5904"/>
    <w:rsid w:val="00EA6DCE"/>
    <w:rsid w:val="00EA6F18"/>
    <w:rsid w:val="00EA7632"/>
    <w:rsid w:val="00EA790F"/>
    <w:rsid w:val="00EB163E"/>
    <w:rsid w:val="00EB1EED"/>
    <w:rsid w:val="00EB2801"/>
    <w:rsid w:val="00EB47EC"/>
    <w:rsid w:val="00EB5044"/>
    <w:rsid w:val="00EC188A"/>
    <w:rsid w:val="00EC1A57"/>
    <w:rsid w:val="00EC3036"/>
    <w:rsid w:val="00EC4CD6"/>
    <w:rsid w:val="00EC5963"/>
    <w:rsid w:val="00ED1191"/>
    <w:rsid w:val="00ED14E8"/>
    <w:rsid w:val="00ED34E1"/>
    <w:rsid w:val="00ED4B9C"/>
    <w:rsid w:val="00ED545B"/>
    <w:rsid w:val="00ED5D31"/>
    <w:rsid w:val="00ED61FA"/>
    <w:rsid w:val="00ED7C62"/>
    <w:rsid w:val="00ED7E2E"/>
    <w:rsid w:val="00EE2AFA"/>
    <w:rsid w:val="00EE2B79"/>
    <w:rsid w:val="00EE407E"/>
    <w:rsid w:val="00EE601B"/>
    <w:rsid w:val="00EE6033"/>
    <w:rsid w:val="00EE73E8"/>
    <w:rsid w:val="00EE74BB"/>
    <w:rsid w:val="00EE7EA9"/>
    <w:rsid w:val="00EE7F21"/>
    <w:rsid w:val="00EF1D4C"/>
    <w:rsid w:val="00EF3784"/>
    <w:rsid w:val="00EF4615"/>
    <w:rsid w:val="00EF4E0A"/>
    <w:rsid w:val="00EF53D7"/>
    <w:rsid w:val="00EF540A"/>
    <w:rsid w:val="00EF7345"/>
    <w:rsid w:val="00F0089C"/>
    <w:rsid w:val="00F02125"/>
    <w:rsid w:val="00F022CA"/>
    <w:rsid w:val="00F030B8"/>
    <w:rsid w:val="00F03716"/>
    <w:rsid w:val="00F04990"/>
    <w:rsid w:val="00F052AA"/>
    <w:rsid w:val="00F0534C"/>
    <w:rsid w:val="00F0643B"/>
    <w:rsid w:val="00F0730A"/>
    <w:rsid w:val="00F12254"/>
    <w:rsid w:val="00F1416E"/>
    <w:rsid w:val="00F14421"/>
    <w:rsid w:val="00F152C0"/>
    <w:rsid w:val="00F16D57"/>
    <w:rsid w:val="00F2085D"/>
    <w:rsid w:val="00F20BCE"/>
    <w:rsid w:val="00F21EA6"/>
    <w:rsid w:val="00F242A7"/>
    <w:rsid w:val="00F25E87"/>
    <w:rsid w:val="00F2674B"/>
    <w:rsid w:val="00F27716"/>
    <w:rsid w:val="00F27F0B"/>
    <w:rsid w:val="00F300DF"/>
    <w:rsid w:val="00F327CA"/>
    <w:rsid w:val="00F3557A"/>
    <w:rsid w:val="00F35BFF"/>
    <w:rsid w:val="00F35E49"/>
    <w:rsid w:val="00F37C9D"/>
    <w:rsid w:val="00F37F0A"/>
    <w:rsid w:val="00F37FC2"/>
    <w:rsid w:val="00F4073B"/>
    <w:rsid w:val="00F40C6F"/>
    <w:rsid w:val="00F4201D"/>
    <w:rsid w:val="00F42B20"/>
    <w:rsid w:val="00F43157"/>
    <w:rsid w:val="00F445D5"/>
    <w:rsid w:val="00F47E14"/>
    <w:rsid w:val="00F47F41"/>
    <w:rsid w:val="00F50993"/>
    <w:rsid w:val="00F50C55"/>
    <w:rsid w:val="00F527A6"/>
    <w:rsid w:val="00F52F2A"/>
    <w:rsid w:val="00F54A90"/>
    <w:rsid w:val="00F56516"/>
    <w:rsid w:val="00F5732A"/>
    <w:rsid w:val="00F60785"/>
    <w:rsid w:val="00F6130B"/>
    <w:rsid w:val="00F622C0"/>
    <w:rsid w:val="00F63810"/>
    <w:rsid w:val="00F64FD6"/>
    <w:rsid w:val="00F650CA"/>
    <w:rsid w:val="00F655D9"/>
    <w:rsid w:val="00F6629B"/>
    <w:rsid w:val="00F675B6"/>
    <w:rsid w:val="00F7260D"/>
    <w:rsid w:val="00F74743"/>
    <w:rsid w:val="00F74A65"/>
    <w:rsid w:val="00F7531A"/>
    <w:rsid w:val="00F75B9E"/>
    <w:rsid w:val="00F75F3A"/>
    <w:rsid w:val="00F7752E"/>
    <w:rsid w:val="00F80B04"/>
    <w:rsid w:val="00F812D8"/>
    <w:rsid w:val="00F822FF"/>
    <w:rsid w:val="00F83504"/>
    <w:rsid w:val="00F86110"/>
    <w:rsid w:val="00F8784F"/>
    <w:rsid w:val="00F878BA"/>
    <w:rsid w:val="00F90121"/>
    <w:rsid w:val="00F91389"/>
    <w:rsid w:val="00F916DD"/>
    <w:rsid w:val="00F94839"/>
    <w:rsid w:val="00F95B29"/>
    <w:rsid w:val="00F965AF"/>
    <w:rsid w:val="00F97940"/>
    <w:rsid w:val="00F97D93"/>
    <w:rsid w:val="00FA3077"/>
    <w:rsid w:val="00FA356B"/>
    <w:rsid w:val="00FA3C6D"/>
    <w:rsid w:val="00FA4643"/>
    <w:rsid w:val="00FA563E"/>
    <w:rsid w:val="00FA5835"/>
    <w:rsid w:val="00FA61FF"/>
    <w:rsid w:val="00FB15B5"/>
    <w:rsid w:val="00FB2120"/>
    <w:rsid w:val="00FB2AB8"/>
    <w:rsid w:val="00FB59F9"/>
    <w:rsid w:val="00FC0E58"/>
    <w:rsid w:val="00FC1231"/>
    <w:rsid w:val="00FC29FB"/>
    <w:rsid w:val="00FC2A61"/>
    <w:rsid w:val="00FC625C"/>
    <w:rsid w:val="00FC692B"/>
    <w:rsid w:val="00FD233B"/>
    <w:rsid w:val="00FD24C8"/>
    <w:rsid w:val="00FD24F1"/>
    <w:rsid w:val="00FD30CA"/>
    <w:rsid w:val="00FD59E4"/>
    <w:rsid w:val="00FD5C1B"/>
    <w:rsid w:val="00FD5D8D"/>
    <w:rsid w:val="00FE0A2A"/>
    <w:rsid w:val="00FE295B"/>
    <w:rsid w:val="00FE2B9C"/>
    <w:rsid w:val="00FE34DC"/>
    <w:rsid w:val="00FE4387"/>
    <w:rsid w:val="00FE5D36"/>
    <w:rsid w:val="00FE6520"/>
    <w:rsid w:val="00FE7D41"/>
    <w:rsid w:val="00FE7F2B"/>
    <w:rsid w:val="00FF091A"/>
    <w:rsid w:val="00FF2ED6"/>
    <w:rsid w:val="00FF2F9F"/>
    <w:rsid w:val="00FF4AEE"/>
    <w:rsid w:val="00FF5924"/>
    <w:rsid w:val="00FF5DD7"/>
    <w:rsid w:val="00FF61A9"/>
    <w:rsid w:val="00FF702D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17"/>
  </w:style>
  <w:style w:type="paragraph" w:styleId="2">
    <w:name w:val="heading 2"/>
    <w:basedOn w:val="a"/>
    <w:link w:val="20"/>
    <w:uiPriority w:val="9"/>
    <w:qFormat/>
    <w:rsid w:val="00B57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823F2"/>
    <w:rPr>
      <w:color w:val="0000FF"/>
      <w:u w:val="single"/>
    </w:rPr>
  </w:style>
  <w:style w:type="character" w:styleId="a5">
    <w:name w:val="Strong"/>
    <w:basedOn w:val="a0"/>
    <w:uiPriority w:val="22"/>
    <w:qFormat/>
    <w:rsid w:val="006823F2"/>
    <w:rPr>
      <w:b/>
      <w:bCs/>
    </w:rPr>
  </w:style>
  <w:style w:type="table" w:customStyle="1" w:styleId="1">
    <w:name w:val="Светлая заливка1"/>
    <w:basedOn w:val="a1"/>
    <w:uiPriority w:val="60"/>
    <w:rsid w:val="001516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516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516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B906-E7A7-4EC9-9517-63D6AFD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4</cp:revision>
  <cp:lastPrinted>2016-07-04T11:52:00Z</cp:lastPrinted>
  <dcterms:created xsi:type="dcterms:W3CDTF">2016-07-04T10:45:00Z</dcterms:created>
  <dcterms:modified xsi:type="dcterms:W3CDTF">2016-07-05T05:59:00Z</dcterms:modified>
</cp:coreProperties>
</file>